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EDBE" w14:textId="17378C40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 xml:space="preserve">Załącznik </w:t>
      </w:r>
      <w:r w:rsidR="009117E6" w:rsidRPr="00BA7949">
        <w:rPr>
          <w:rFonts w:ascii="Times New Roman" w:hAnsi="Times New Roman" w:cs="Times New Roman"/>
          <w:b/>
          <w:bCs/>
        </w:rPr>
        <w:t xml:space="preserve">nr 1 </w:t>
      </w:r>
      <w:r w:rsidRPr="00BA7949">
        <w:rPr>
          <w:rFonts w:ascii="Times New Roman" w:hAnsi="Times New Roman" w:cs="Times New Roman"/>
          <w:b/>
          <w:bCs/>
        </w:rPr>
        <w:t xml:space="preserve">do Zarządzenia </w:t>
      </w:r>
    </w:p>
    <w:p w14:paraId="5FF45D53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Burmistrza Miasta i Gminy Międzybórz</w:t>
      </w:r>
    </w:p>
    <w:p w14:paraId="3CAD280C" w14:textId="5F98E40F" w:rsidR="000E0262" w:rsidRPr="00B84A1C" w:rsidRDefault="00DC64A6" w:rsidP="00DC64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84A1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9C618F" w:rsidRPr="00B84A1C">
        <w:rPr>
          <w:rFonts w:ascii="Times New Roman" w:hAnsi="Times New Roman" w:cs="Times New Roman"/>
          <w:b/>
          <w:bCs/>
        </w:rPr>
        <w:t>Nr 0050</w:t>
      </w:r>
      <w:r w:rsidRPr="00B84A1C">
        <w:rPr>
          <w:rFonts w:ascii="Times New Roman" w:hAnsi="Times New Roman" w:cs="Times New Roman"/>
          <w:b/>
          <w:bCs/>
        </w:rPr>
        <w:t xml:space="preserve">.208.2026 </w:t>
      </w:r>
      <w:r w:rsidR="009C618F" w:rsidRPr="00B84A1C">
        <w:rPr>
          <w:rFonts w:ascii="Times New Roman" w:hAnsi="Times New Roman" w:cs="Times New Roman"/>
          <w:b/>
          <w:bCs/>
        </w:rPr>
        <w:t xml:space="preserve">z dnia </w:t>
      </w:r>
      <w:r w:rsidRPr="00B84A1C">
        <w:rPr>
          <w:rFonts w:ascii="Times New Roman" w:hAnsi="Times New Roman" w:cs="Times New Roman"/>
          <w:b/>
          <w:bCs/>
        </w:rPr>
        <w:t xml:space="preserve">12.02.2026 r. </w:t>
      </w:r>
    </w:p>
    <w:p w14:paraId="59E6279A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0EF697" w14:textId="77777777" w:rsidR="00352250" w:rsidRPr="00BA7949" w:rsidRDefault="00352250" w:rsidP="00352250">
      <w:pPr>
        <w:jc w:val="center"/>
        <w:rPr>
          <w:rFonts w:ascii="Times New Roman" w:hAnsi="Times New Roman" w:cs="Times New Roman"/>
          <w:b/>
        </w:rPr>
      </w:pPr>
      <w:r w:rsidRPr="00BA7949">
        <w:rPr>
          <w:rFonts w:ascii="Times New Roman" w:hAnsi="Times New Roman" w:cs="Times New Roman"/>
          <w:b/>
        </w:rPr>
        <w:t>Regulamin</w:t>
      </w:r>
    </w:p>
    <w:p w14:paraId="0216DD58" w14:textId="0C0CA52D" w:rsidR="00352250" w:rsidRPr="00BA7949" w:rsidRDefault="00352250" w:rsidP="00352250">
      <w:pPr>
        <w:jc w:val="both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</w:rPr>
        <w:t xml:space="preserve">postępowania Komisji Konkursowej oraz szczegółowe zasady przyznawania dotacji, tryb      </w:t>
      </w:r>
      <w:r w:rsidRPr="00BA7949">
        <w:rPr>
          <w:rFonts w:ascii="Times New Roman" w:hAnsi="Times New Roman" w:cs="Times New Roman"/>
          <w:b/>
        </w:rPr>
        <w:br/>
        <w:t xml:space="preserve">i kryteria stosowane przy dokonywaniu wyboru ofert na realizację zadań  publicznych </w:t>
      </w:r>
      <w:r w:rsidRPr="00BA7949">
        <w:rPr>
          <w:rFonts w:ascii="Times New Roman" w:hAnsi="Times New Roman" w:cs="Times New Roman"/>
          <w:b/>
        </w:rPr>
        <w:br/>
        <w:t>w 2026 r.</w:t>
      </w:r>
    </w:p>
    <w:p w14:paraId="609B3361" w14:textId="77777777" w:rsidR="00352250" w:rsidRPr="00BA7949" w:rsidRDefault="00352250" w:rsidP="000E0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168D4" w14:textId="4E0994B8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§1</w:t>
      </w:r>
    </w:p>
    <w:p w14:paraId="026F62BD" w14:textId="77777777" w:rsidR="000E0262" w:rsidRPr="00BA7949" w:rsidRDefault="000E0262" w:rsidP="000E02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1. Komisja konkursowa jest organem opiniodawczym w zakresie oceny oraz przedłożenia propozycji wysokości dofinansowania ofert zgłoszonych przez podmioty biorące udział </w:t>
      </w:r>
    </w:p>
    <w:p w14:paraId="062B9859" w14:textId="77777777" w:rsidR="000E0262" w:rsidRPr="00BA7949" w:rsidRDefault="000E0262" w:rsidP="000E02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w konkursie. </w:t>
      </w:r>
    </w:p>
    <w:p w14:paraId="51803DD7" w14:textId="77777777" w:rsidR="000E0262" w:rsidRPr="00BA7949" w:rsidRDefault="000E0262" w:rsidP="000E02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2. Powołanie Komisji Konkursowej do opiniowania ofert w otwartych konkursach następuje w trybie zarządzenia Burmistrza Miasta i Gminy Międzybórz.</w:t>
      </w:r>
    </w:p>
    <w:p w14:paraId="3FD131B8" w14:textId="77777777" w:rsidR="000E0262" w:rsidRPr="00BA7949" w:rsidRDefault="000E0262" w:rsidP="000E02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>3. W skład Komisji konkursowej wchodzą wskazani przez Burmistrza pracownicy Urzędu oraz osoby reprezentujące organizacje i inne podmioty z wyłączeniem osób reprezentujących organizacje oraz inne podmioty biorące udział w konkursie.</w:t>
      </w:r>
    </w:p>
    <w:p w14:paraId="576D3B7B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4. W pracach Komisji konkursowej mogą uczestniczyć także, z głosem doradczym osoby posiadające specjalistyczną wiedzę w dziedzinie obejmującej zakres zadań publicznych, których konkurs dotyczy.</w:t>
      </w:r>
    </w:p>
    <w:p w14:paraId="148FBD25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7949">
        <w:rPr>
          <w:rFonts w:ascii="Times New Roman" w:hAnsi="Times New Roman" w:cs="Times New Roman"/>
        </w:rPr>
        <w:t xml:space="preserve">5. Prace Komisji mogą być prowadzone w składzie co najmniej 3 osobowym. </w:t>
      </w:r>
    </w:p>
    <w:p w14:paraId="6957F7A6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6.Udział w pracach Komisji jest nieodpłatny.</w:t>
      </w:r>
    </w:p>
    <w:p w14:paraId="6EC498E2" w14:textId="0D79CF68" w:rsidR="000E0262" w:rsidRPr="00BA7949" w:rsidRDefault="000E0262" w:rsidP="00E334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§ 2</w:t>
      </w:r>
    </w:p>
    <w:p w14:paraId="42D3B44F" w14:textId="77777777" w:rsidR="00936FE7" w:rsidRPr="00BA7949" w:rsidRDefault="00936FE7" w:rsidP="00E334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Pracami Komisji kieruje Przewodniczący, który w szczególności:</w:t>
      </w:r>
    </w:p>
    <w:p w14:paraId="4EB90C12" w14:textId="77777777" w:rsidR="00936FE7" w:rsidRPr="00BA7949" w:rsidRDefault="00936FE7" w:rsidP="00E334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zwołuje i prowadzi posiedzenia Komisji</w:t>
      </w:r>
    </w:p>
    <w:p w14:paraId="2C10F26C" w14:textId="77777777" w:rsidR="00936FE7" w:rsidRPr="00BA7949" w:rsidRDefault="00936FE7" w:rsidP="00E334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czuwa nad prawidłowym przebiegiem konkursu</w:t>
      </w:r>
    </w:p>
    <w:p w14:paraId="2130D195" w14:textId="77777777" w:rsidR="00936FE7" w:rsidRPr="00BA7949" w:rsidRDefault="00936FE7" w:rsidP="00E334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sporządza uzasadnienie wyboru oferty</w:t>
      </w:r>
    </w:p>
    <w:p w14:paraId="094BC2EA" w14:textId="24593B80" w:rsidR="00936FE7" w:rsidRPr="00BA7949" w:rsidRDefault="00936FE7" w:rsidP="00E334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Członek Komisji nie ma prawa do wyznaczenia innych osób do udziału w pracach Komisji </w:t>
      </w:r>
      <w:r w:rsidRPr="00BA7949">
        <w:rPr>
          <w:rFonts w:ascii="Times New Roman" w:hAnsi="Times New Roman" w:cs="Times New Roman"/>
        </w:rPr>
        <w:br/>
        <w:t>w swoim zastępstwie.</w:t>
      </w:r>
    </w:p>
    <w:p w14:paraId="715F25D8" w14:textId="172C920E" w:rsidR="000E0262" w:rsidRPr="00BA7949" w:rsidRDefault="00936FE7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3</w:t>
      </w:r>
      <w:r w:rsidR="000E0262" w:rsidRPr="00BA7949">
        <w:rPr>
          <w:rFonts w:ascii="Times New Roman" w:hAnsi="Times New Roman" w:cs="Times New Roman"/>
        </w:rPr>
        <w:t>. Sekretarz Komisji prowadzi dokumentację postępowania konkursowego.</w:t>
      </w:r>
    </w:p>
    <w:p w14:paraId="6A3BBDE9" w14:textId="2D281ABB" w:rsidR="000E0262" w:rsidRPr="00BA7949" w:rsidRDefault="00936FE7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  <w:bCs/>
        </w:rPr>
        <w:t>4</w:t>
      </w:r>
      <w:r w:rsidR="000E0262" w:rsidRPr="00BA7949">
        <w:rPr>
          <w:rFonts w:ascii="Times New Roman" w:eastAsia="Times New Roman" w:hAnsi="Times New Roman" w:cs="Times New Roman"/>
          <w:bCs/>
        </w:rPr>
        <w:t>.</w:t>
      </w:r>
      <w:r w:rsidR="000E0262" w:rsidRPr="00BA7949">
        <w:rPr>
          <w:rFonts w:ascii="Times New Roman" w:eastAsia="Times New Roman" w:hAnsi="Times New Roman" w:cs="Times New Roman"/>
        </w:rPr>
        <w:t>Komisja działa na posiedzeniach zamkniętych bez udziału oferentów.</w:t>
      </w:r>
    </w:p>
    <w:p w14:paraId="10F189F6" w14:textId="7E30DD17" w:rsidR="000E0262" w:rsidRPr="00BA7949" w:rsidRDefault="00936FE7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>5</w:t>
      </w:r>
      <w:r w:rsidR="000E0262" w:rsidRPr="00BA7949">
        <w:rPr>
          <w:rFonts w:ascii="Times New Roman" w:eastAsia="Times New Roman" w:hAnsi="Times New Roman" w:cs="Times New Roman"/>
        </w:rPr>
        <w:t>.Członkowie Komisji wypełniają oświadczenia dopuszczające lub wyłączające</w:t>
      </w:r>
      <w:r w:rsidR="00CE55BE" w:rsidRPr="00BA7949">
        <w:rPr>
          <w:rFonts w:ascii="Times New Roman" w:eastAsia="Times New Roman" w:hAnsi="Times New Roman" w:cs="Times New Roman"/>
        </w:rPr>
        <w:t xml:space="preserve"> </w:t>
      </w:r>
      <w:r w:rsidR="000E0262" w:rsidRPr="00BA7949">
        <w:rPr>
          <w:rFonts w:ascii="Times New Roman" w:eastAsia="Times New Roman" w:hAnsi="Times New Roman" w:cs="Times New Roman"/>
        </w:rPr>
        <w:t xml:space="preserve">z postępowania – załącznik Nr </w:t>
      </w:r>
      <w:r w:rsidR="009117E6" w:rsidRPr="00BA7949">
        <w:rPr>
          <w:rFonts w:ascii="Times New Roman" w:eastAsia="Times New Roman" w:hAnsi="Times New Roman" w:cs="Times New Roman"/>
        </w:rPr>
        <w:t>2</w:t>
      </w:r>
      <w:r w:rsidR="000E0262" w:rsidRPr="00BA7949">
        <w:rPr>
          <w:rFonts w:ascii="Times New Roman" w:eastAsia="Times New Roman" w:hAnsi="Times New Roman" w:cs="Times New Roman"/>
        </w:rPr>
        <w:t>,</w:t>
      </w:r>
    </w:p>
    <w:p w14:paraId="2271E57C" w14:textId="77777777" w:rsidR="00936FE7" w:rsidRPr="00BA7949" w:rsidRDefault="00936FE7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17CE2E4B" w14:textId="77777777" w:rsidR="00936FE7" w:rsidRPr="00BA7949" w:rsidRDefault="00936FE7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3C1EEFB3" w14:textId="77777777" w:rsidR="00936FE7" w:rsidRPr="00BA7949" w:rsidRDefault="00936FE7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1D464E94" w14:textId="7F3ACA8F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lastRenderedPageBreak/>
        <w:t>§ 3</w:t>
      </w:r>
    </w:p>
    <w:p w14:paraId="2D413DB0" w14:textId="69037154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1. Komisja przystępując do prac otwiera koperty z ofertami i sprawdza, czy oferty spełniają warunki formalne określone w ustawie z dnia </w:t>
      </w:r>
      <w:r w:rsidR="009117E6" w:rsidRPr="00BA7949">
        <w:rPr>
          <w:rFonts w:ascii="Times New Roman" w:hAnsi="Times New Roman" w:cs="Times New Roman"/>
        </w:rPr>
        <w:t>24 kwietnia 2003 r. o działalności pożytku publicznego i o wolontariacie (</w:t>
      </w:r>
      <w:proofErr w:type="spellStart"/>
      <w:r w:rsidR="009117E6" w:rsidRPr="00BA7949">
        <w:rPr>
          <w:rFonts w:ascii="Times New Roman" w:hAnsi="Times New Roman" w:cs="Times New Roman"/>
        </w:rPr>
        <w:t>t.j</w:t>
      </w:r>
      <w:proofErr w:type="spellEnd"/>
      <w:r w:rsidR="009117E6" w:rsidRPr="00BA7949">
        <w:rPr>
          <w:rFonts w:ascii="Times New Roman" w:hAnsi="Times New Roman" w:cs="Times New Roman"/>
        </w:rPr>
        <w:t xml:space="preserve">. Dz. U.  z 2025 r.  poz. 1338), </w:t>
      </w:r>
      <w:r w:rsidRPr="00BA7949">
        <w:rPr>
          <w:rFonts w:ascii="Times New Roman" w:hAnsi="Times New Roman" w:cs="Times New Roman"/>
        </w:rPr>
        <w:t>i ogłoszeniu o otwartym konkursie.</w:t>
      </w:r>
    </w:p>
    <w:p w14:paraId="3430439C" w14:textId="636E5945" w:rsidR="00936FE7" w:rsidRPr="00BA7949" w:rsidRDefault="00936FE7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2. Z otwarcia ofert komisja sporządza zbiorcze zestawienie załącznik nr </w:t>
      </w:r>
      <w:r w:rsidR="0020343A" w:rsidRPr="00BA7949">
        <w:rPr>
          <w:rFonts w:ascii="Times New Roman" w:hAnsi="Times New Roman" w:cs="Times New Roman"/>
        </w:rPr>
        <w:t>2</w:t>
      </w:r>
      <w:r w:rsidRPr="00BA7949">
        <w:rPr>
          <w:rFonts w:ascii="Times New Roman" w:hAnsi="Times New Roman" w:cs="Times New Roman"/>
        </w:rPr>
        <w:t xml:space="preserve">. </w:t>
      </w:r>
    </w:p>
    <w:p w14:paraId="3AE84C13" w14:textId="4A090A8B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2. Wzywa podmioty, które złożyły oferty niekompletne co do wymogów określonych w konkursie do ich uzupełnienia w terminie nie przekraczającym 3 dni od dnia otrzymania informacji.</w:t>
      </w:r>
    </w:p>
    <w:p w14:paraId="7CBB4526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  <w:bCs/>
        </w:rPr>
        <w:t>3.Ocenia możliwość realizacji zadania publicznego przez ubiegającą się organizację pod względem merytorycznym.</w:t>
      </w:r>
    </w:p>
    <w:p w14:paraId="3758B140" w14:textId="27C36D69" w:rsidR="000E0262" w:rsidRPr="00BA7949" w:rsidRDefault="000E0262" w:rsidP="000E026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 xml:space="preserve">4.Komisja ocenę formalną i merytoryczną oferty dokonuje poprzez wypełnienie dla każdej oferty formularza stanowiącego załącznik </w:t>
      </w:r>
      <w:r w:rsidR="00936FE7" w:rsidRPr="00BA7949">
        <w:rPr>
          <w:rFonts w:ascii="Times New Roman" w:eastAsia="Times New Roman" w:hAnsi="Times New Roman" w:cs="Times New Roman"/>
        </w:rPr>
        <w:t>n</w:t>
      </w:r>
      <w:r w:rsidRPr="00BA7949">
        <w:rPr>
          <w:rFonts w:ascii="Times New Roman" w:eastAsia="Times New Roman" w:hAnsi="Times New Roman" w:cs="Times New Roman"/>
        </w:rPr>
        <w:t xml:space="preserve">r </w:t>
      </w:r>
      <w:r w:rsidR="0020343A" w:rsidRPr="00BA7949">
        <w:rPr>
          <w:rFonts w:ascii="Times New Roman" w:eastAsia="Times New Roman" w:hAnsi="Times New Roman" w:cs="Times New Roman"/>
        </w:rPr>
        <w:t>3</w:t>
      </w:r>
      <w:r w:rsidRPr="00BA7949">
        <w:rPr>
          <w:rFonts w:ascii="Times New Roman" w:eastAsia="Times New Roman" w:hAnsi="Times New Roman" w:cs="Times New Roman"/>
        </w:rPr>
        <w:t xml:space="preserve"> i </w:t>
      </w:r>
      <w:r w:rsidR="00936FE7" w:rsidRPr="00BA7949">
        <w:rPr>
          <w:rFonts w:ascii="Times New Roman" w:eastAsia="Times New Roman" w:hAnsi="Times New Roman" w:cs="Times New Roman"/>
        </w:rPr>
        <w:t>n</w:t>
      </w:r>
      <w:r w:rsidRPr="00BA7949">
        <w:rPr>
          <w:rFonts w:ascii="Times New Roman" w:eastAsia="Times New Roman" w:hAnsi="Times New Roman" w:cs="Times New Roman"/>
        </w:rPr>
        <w:t xml:space="preserve">r </w:t>
      </w:r>
      <w:r w:rsidR="0020343A" w:rsidRPr="00BA7949">
        <w:rPr>
          <w:rFonts w:ascii="Times New Roman" w:eastAsia="Times New Roman" w:hAnsi="Times New Roman" w:cs="Times New Roman"/>
        </w:rPr>
        <w:t>4</w:t>
      </w:r>
      <w:r w:rsidRPr="00BA7949">
        <w:rPr>
          <w:rFonts w:ascii="Times New Roman" w:eastAsia="Times New Roman" w:hAnsi="Times New Roman" w:cs="Times New Roman"/>
        </w:rPr>
        <w:t xml:space="preserve"> do niniejszego Regulaminu.</w:t>
      </w:r>
    </w:p>
    <w:p w14:paraId="6094B432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5. Komisja dokonuje wyboru oferty zwykłą większością punktów. Za wybraną uważa się ofertę, za którą zostanie oddana największa liczba punktów. W przypadku równej liczby punktów decyduje głos Przewodniczącego.</w:t>
      </w:r>
    </w:p>
    <w:p w14:paraId="43D1DB19" w14:textId="77777777" w:rsidR="000E0262" w:rsidRPr="00BA7949" w:rsidRDefault="000E0262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6. Odrzuca oferty, które nie zawierały danych określonych w konkursie oraz te, które mimo wezwania nie wywiązały się z tego zadania</w:t>
      </w:r>
    </w:p>
    <w:p w14:paraId="6A571DD2" w14:textId="01542516" w:rsidR="00521F3D" w:rsidRPr="00BA7949" w:rsidRDefault="00521F3D" w:rsidP="00521F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§ 4</w:t>
      </w:r>
    </w:p>
    <w:p w14:paraId="1B784558" w14:textId="77777777" w:rsidR="00521F3D" w:rsidRPr="00BA7949" w:rsidRDefault="00521F3D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19450DFA" w14:textId="77777777" w:rsidR="00521F3D" w:rsidRPr="00BA7949" w:rsidRDefault="00521F3D" w:rsidP="00521F3D">
      <w:pPr>
        <w:numPr>
          <w:ilvl w:val="0"/>
          <w:numId w:val="5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cena formalna polega na ustaleniu czy:</w:t>
      </w:r>
    </w:p>
    <w:p w14:paraId="75DEAF70" w14:textId="31C7C9C6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oferta została złożona w terminie ustalonym w ogłoszeniu  o przeprowadzenie otwartego konkursu ofert</w:t>
      </w:r>
      <w:r w:rsidRPr="00BA7949">
        <w:rPr>
          <w:rFonts w:ascii="Times New Roman" w:hAnsi="Times New Roman" w:cs="Times New Roman"/>
        </w:rPr>
        <w:t xml:space="preserve"> oferta została złożona na wymaganym formularzu,</w:t>
      </w:r>
    </w:p>
    <w:p w14:paraId="61010FB0" w14:textId="710C9A54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termin realizacji zadania jest zgodny z przedziałem czasowym wskazanym w ogłoszeniu</w:t>
      </w:r>
    </w:p>
    <w:p w14:paraId="34BF4A08" w14:textId="773243D9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oferta została złożona na właściwym formularzu wskazanym w ogłoszeniu, prawidłowo i czytelnie wypełniona</w:t>
      </w:r>
    </w:p>
    <w:p w14:paraId="7B805B28" w14:textId="77777777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oferta posiada wszystkie wymagane załączniki opatrzone datą, pieczęcią oraz podpisem osób uprawnionych do reprezentowania ( kserokopie dokumentów zostały prawidłowo potwierdzone za zgodność z oryginałem)</w:t>
      </w:r>
    </w:p>
    <w:p w14:paraId="3D496482" w14:textId="39739142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oferta zgodna jest z założeniami konkursu; czy zgodna jest kwota dofinansowania,</w:t>
      </w:r>
      <w:r w:rsidRPr="00BA7949">
        <w:rPr>
          <w:rFonts w:ascii="Times New Roman" w:hAnsi="Times New Roman" w:cs="Times New Roman"/>
        </w:rPr>
        <w:t xml:space="preserve"> </w:t>
      </w:r>
      <w:r w:rsidRPr="00BA7949">
        <w:rPr>
          <w:rFonts w:ascii="Times New Roman" w:hAnsi="Times New Roman" w:cs="Times New Roman"/>
          <w:bCs/>
        </w:rPr>
        <w:t>czy zgodna jest wysokość wkładu własnego</w:t>
      </w:r>
    </w:p>
    <w:p w14:paraId="6D441CBF" w14:textId="4BA63F97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realizacja zadania przedstawionego w ofercie mieści się w celach statutowych oferenta</w:t>
      </w:r>
    </w:p>
    <w:p w14:paraId="5D8A8ED6" w14:textId="1D4E0CA1" w:rsidR="00521F3D" w:rsidRPr="00BA7949" w:rsidRDefault="00521F3D" w:rsidP="00521F3D">
      <w:pPr>
        <w:numPr>
          <w:ilvl w:val="0"/>
          <w:numId w:val="1"/>
        </w:numPr>
        <w:tabs>
          <w:tab w:val="clear" w:pos="780"/>
          <w:tab w:val="num" w:pos="1134"/>
        </w:tabs>
        <w:spacing w:after="0"/>
        <w:ind w:hanging="71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Cs/>
        </w:rPr>
        <w:t>zadanie jest realizowane na rzecz mieszkańców Miasta i Gminy Międzybórz</w:t>
      </w:r>
    </w:p>
    <w:p w14:paraId="51EA5A5F" w14:textId="35D439EB" w:rsidR="00521F3D" w:rsidRPr="00BA7949" w:rsidRDefault="00521F3D" w:rsidP="00521F3D">
      <w:pPr>
        <w:tabs>
          <w:tab w:val="num" w:pos="1134"/>
        </w:tabs>
        <w:spacing w:after="0"/>
        <w:jc w:val="both"/>
        <w:rPr>
          <w:rFonts w:ascii="Times New Roman" w:hAnsi="Times New Roman" w:cs="Times New Roman"/>
        </w:rPr>
      </w:pPr>
    </w:p>
    <w:p w14:paraId="2699C701" w14:textId="02776F6F" w:rsidR="00521F3D" w:rsidRPr="00BA7949" w:rsidRDefault="00521F3D" w:rsidP="00521F3D">
      <w:pPr>
        <w:numPr>
          <w:ilvl w:val="0"/>
          <w:numId w:val="5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Członkowie Komisji dokonują oceny formalnej poprzez wypełnienie karty oceny formalnej – załącznik nr </w:t>
      </w:r>
      <w:r w:rsidR="0020343A" w:rsidRPr="00BA7949">
        <w:rPr>
          <w:rFonts w:ascii="Times New Roman" w:hAnsi="Times New Roman" w:cs="Times New Roman"/>
        </w:rPr>
        <w:t>3</w:t>
      </w:r>
      <w:r w:rsidRPr="00BA7949">
        <w:rPr>
          <w:rFonts w:ascii="Times New Roman" w:hAnsi="Times New Roman" w:cs="Times New Roman"/>
          <w:b/>
          <w:bCs/>
        </w:rPr>
        <w:t xml:space="preserve">. </w:t>
      </w:r>
      <w:r w:rsidRPr="00BA7949">
        <w:rPr>
          <w:rFonts w:ascii="Times New Roman" w:hAnsi="Times New Roman" w:cs="Times New Roman"/>
        </w:rPr>
        <w:t>Oferty niekompletne będzie można uzupełnić w ciągu 3 dni od zawiadomienia przez komisje konkursową (telefonicznie).</w:t>
      </w:r>
    </w:p>
    <w:p w14:paraId="747438B1" w14:textId="77777777" w:rsidR="00521F3D" w:rsidRPr="00BA7949" w:rsidRDefault="00521F3D" w:rsidP="00521F3D">
      <w:pPr>
        <w:numPr>
          <w:ilvl w:val="0"/>
          <w:numId w:val="5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ferty, które nie spełniają wymogów określonych w pkt 1 lub nie zostaną uzupełnione pomimo wezwania w terminie – zostają przez komisję odrzucone.</w:t>
      </w:r>
    </w:p>
    <w:p w14:paraId="25FAA408" w14:textId="77777777" w:rsidR="00521F3D" w:rsidRPr="00BA7949" w:rsidRDefault="00521F3D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1E502FE8" w14:textId="77777777" w:rsidR="00831BF9" w:rsidRPr="00BA7949" w:rsidRDefault="00831BF9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18F917CC" w14:textId="77777777" w:rsidR="00831BF9" w:rsidRPr="00BA7949" w:rsidRDefault="00831BF9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110647E6" w14:textId="77777777" w:rsidR="00831BF9" w:rsidRPr="00BA7949" w:rsidRDefault="00831BF9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7777E538" w14:textId="77777777" w:rsidR="00831BF9" w:rsidRPr="00BA7949" w:rsidRDefault="00831BF9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3FBA59E9" w14:textId="1634C01E" w:rsidR="00831BF9" w:rsidRPr="00BA7949" w:rsidRDefault="00831BF9" w:rsidP="00831B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lastRenderedPageBreak/>
        <w:t>§ 5</w:t>
      </w:r>
    </w:p>
    <w:p w14:paraId="273684AE" w14:textId="77777777" w:rsidR="00831BF9" w:rsidRPr="00BA7949" w:rsidRDefault="00831BF9" w:rsidP="00521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4BACC6" w:themeColor="accent5"/>
        </w:rPr>
      </w:pPr>
    </w:p>
    <w:p w14:paraId="74619A4B" w14:textId="0F39468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misja Konkursowa podczas rozpatrywania ofert pod względem merytorycznym ocenia:</w:t>
      </w:r>
    </w:p>
    <w:p w14:paraId="42BE0C9B" w14:textId="77777777" w:rsidR="00831BF9" w:rsidRPr="00BA7949" w:rsidRDefault="00831BF9" w:rsidP="00E33488">
      <w:pPr>
        <w:spacing w:after="0"/>
        <w:jc w:val="both"/>
        <w:rPr>
          <w:rFonts w:ascii="Times New Roman" w:hAnsi="Times New Roman" w:cs="Times New Roman"/>
        </w:rPr>
      </w:pPr>
    </w:p>
    <w:p w14:paraId="4911F640" w14:textId="3AA8F732" w:rsidR="00831BF9" w:rsidRPr="00BA7949" w:rsidRDefault="00831BF9" w:rsidP="00E33488">
      <w:pPr>
        <w:numPr>
          <w:ilvl w:val="0"/>
          <w:numId w:val="1"/>
        </w:numPr>
        <w:tabs>
          <w:tab w:val="clear" w:pos="780"/>
          <w:tab w:val="num" w:pos="709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możliwość realizacji zadania publicznego,</w:t>
      </w:r>
    </w:p>
    <w:p w14:paraId="5120D8FB" w14:textId="77777777" w:rsidR="00831BF9" w:rsidRPr="00BA7949" w:rsidRDefault="00831BF9" w:rsidP="00E33488">
      <w:pPr>
        <w:numPr>
          <w:ilvl w:val="0"/>
          <w:numId w:val="1"/>
        </w:numPr>
        <w:tabs>
          <w:tab w:val="clear" w:pos="780"/>
          <w:tab w:val="num" w:pos="709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przedstawioną kalkulacje kosztów realizacji zadania publicznego, </w:t>
      </w:r>
    </w:p>
    <w:p w14:paraId="7430E5F4" w14:textId="77777777" w:rsidR="00831BF9" w:rsidRPr="00BA7949" w:rsidRDefault="00831BF9" w:rsidP="00E33488">
      <w:pPr>
        <w:numPr>
          <w:ilvl w:val="0"/>
          <w:numId w:val="1"/>
        </w:numPr>
        <w:tabs>
          <w:tab w:val="clear" w:pos="780"/>
          <w:tab w:val="num" w:pos="709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proponowana jakość wykonania zadania, kwalifikacje osób, przy udziale których oferent będzie realizował zadanie publiczne,</w:t>
      </w:r>
    </w:p>
    <w:p w14:paraId="12F2BA81" w14:textId="77777777" w:rsidR="00831BF9" w:rsidRPr="00BA7949" w:rsidRDefault="00831BF9" w:rsidP="00E33488">
      <w:pPr>
        <w:numPr>
          <w:ilvl w:val="0"/>
          <w:numId w:val="1"/>
        </w:numPr>
        <w:tabs>
          <w:tab w:val="clear" w:pos="780"/>
          <w:tab w:val="num" w:pos="709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planowany udział środków finansowych własnych lub środków pochodzących z innych źródeł na realizacje zadania publicznego,</w:t>
      </w:r>
    </w:p>
    <w:p w14:paraId="04E999E5" w14:textId="77777777" w:rsidR="00831BF9" w:rsidRPr="00BA7949" w:rsidRDefault="00831BF9" w:rsidP="00E33488">
      <w:pPr>
        <w:numPr>
          <w:ilvl w:val="0"/>
          <w:numId w:val="1"/>
        </w:numPr>
        <w:tabs>
          <w:tab w:val="clear" w:pos="780"/>
          <w:tab w:val="num" w:pos="709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rzetelność i terminowość oraz sposób rozliczenia otrzymanych na ten cel środków.</w:t>
      </w:r>
    </w:p>
    <w:p w14:paraId="36A6FF8C" w14:textId="77777777" w:rsidR="00831BF9" w:rsidRPr="00BA7949" w:rsidRDefault="00831BF9" w:rsidP="00E33488">
      <w:pPr>
        <w:tabs>
          <w:tab w:val="num" w:pos="709"/>
        </w:tabs>
        <w:spacing w:after="0"/>
        <w:ind w:left="993"/>
        <w:jc w:val="both"/>
        <w:rPr>
          <w:rFonts w:ascii="Times New Roman" w:hAnsi="Times New Roman" w:cs="Times New Roman"/>
        </w:rPr>
      </w:pPr>
    </w:p>
    <w:p w14:paraId="10C18E0E" w14:textId="3D8C4DC0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Oferta, która nie została odrzucona z przyczyn formalnych, podlega ocenie merytorycznej. Karta oceny merytorycznej </w:t>
      </w:r>
      <w:r w:rsidRPr="00BA7949">
        <w:rPr>
          <w:rFonts w:ascii="Times New Roman" w:hAnsi="Times New Roman" w:cs="Times New Roman"/>
          <w:b/>
        </w:rPr>
        <w:t xml:space="preserve">- </w:t>
      </w:r>
      <w:r w:rsidRPr="00BA7949">
        <w:rPr>
          <w:rFonts w:ascii="Times New Roman" w:hAnsi="Times New Roman" w:cs="Times New Roman"/>
        </w:rPr>
        <w:t xml:space="preserve">załącznik nr </w:t>
      </w:r>
      <w:r w:rsidR="0020343A" w:rsidRPr="00BA7949">
        <w:rPr>
          <w:rFonts w:ascii="Times New Roman" w:hAnsi="Times New Roman" w:cs="Times New Roman"/>
        </w:rPr>
        <w:t>4</w:t>
      </w:r>
      <w:r w:rsidRPr="00BA7949">
        <w:rPr>
          <w:rFonts w:ascii="Times New Roman" w:hAnsi="Times New Roman" w:cs="Times New Roman"/>
        </w:rPr>
        <w:t>.</w:t>
      </w:r>
    </w:p>
    <w:p w14:paraId="6C737AD6" w14:textId="7777777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Przy rozpatrywaniu ofert uwzględnia się wysokość środków publicznych przeznaczonych na realizację zadania.</w:t>
      </w:r>
    </w:p>
    <w:p w14:paraId="253C5616" w14:textId="32E0001F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Członkowie Komisji dokonują oceny merytorycznej indywidualnie mając do dyspozycji 45 punktów.</w:t>
      </w:r>
    </w:p>
    <w:p w14:paraId="16BF44AA" w14:textId="7777777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Członkowie Komisji w razie wątpliwości, w celu rzetelnego dokonania wyboru najkorzystniejszej oferty, mogą żądać od podmiotu dodatkowych wyjaśnień na piśmie.</w:t>
      </w:r>
    </w:p>
    <w:p w14:paraId="42B9E9DA" w14:textId="7777777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Komisja dokonując oceny merytorycznej przygotowuje uzasadnienie rozstrzygnięcia konkursu uwzględniając wymogi określone w ustawie oraz ogłoszeniu</w:t>
      </w:r>
    </w:p>
    <w:p w14:paraId="714D1D98" w14:textId="7777777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Wybierana jest oferta, która uzyskała największą liczbę punktów.</w:t>
      </w:r>
    </w:p>
    <w:p w14:paraId="4B818917" w14:textId="77777777" w:rsidR="00831BF9" w:rsidRPr="00BA7949" w:rsidRDefault="00831BF9" w:rsidP="00E33488">
      <w:pPr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Komisja może obradować w obecności co najmniej 3 członków Komisji z zastrzeżeniem obecności Przewodniczącego lub Zastępcy Komisji.</w:t>
      </w:r>
    </w:p>
    <w:p w14:paraId="71C37C7A" w14:textId="77777777" w:rsidR="00E33488" w:rsidRPr="00BA7949" w:rsidRDefault="00E33488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A23C0F" w14:textId="36E52253" w:rsidR="00E33488" w:rsidRPr="00BA7949" w:rsidRDefault="00E33488" w:rsidP="00E33488">
      <w:pPr>
        <w:jc w:val="center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§ </w:t>
      </w:r>
      <w:r w:rsidR="00276A80" w:rsidRPr="00BA7949">
        <w:rPr>
          <w:rFonts w:ascii="Times New Roman" w:hAnsi="Times New Roman" w:cs="Times New Roman"/>
        </w:rPr>
        <w:t>6</w:t>
      </w:r>
    </w:p>
    <w:p w14:paraId="41E6EF1B" w14:textId="77777777" w:rsidR="00E33488" w:rsidRPr="00BA7949" w:rsidRDefault="00E33488" w:rsidP="00E33488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W przypadku uzyskania przez dwie lub więcej ofert jednakowej liczby punktów, o wyborze oferty decyduje Przewodniczący Komisji.</w:t>
      </w:r>
    </w:p>
    <w:p w14:paraId="536FA89D" w14:textId="77777777" w:rsidR="00E33488" w:rsidRPr="00BA7949" w:rsidRDefault="00E33488" w:rsidP="00E33488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Komisja może wybrać więcej niż jedną ofertę w ramach tego samego zadania do wysokości środków przeznaczonych na jego realizację.</w:t>
      </w:r>
    </w:p>
    <w:p w14:paraId="7DA465A6" w14:textId="77777777" w:rsidR="00E33488" w:rsidRPr="00BA7949" w:rsidRDefault="00E33488" w:rsidP="00E33488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Od decyzji Komisji nie przysługuje odwołanie.</w:t>
      </w:r>
    </w:p>
    <w:p w14:paraId="26DC909C" w14:textId="77777777" w:rsidR="00E33488" w:rsidRPr="00BA7949" w:rsidRDefault="00E33488" w:rsidP="00E33488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>Do czasu rozstrzygnięcia konkursu prace są niejawne.</w:t>
      </w:r>
    </w:p>
    <w:p w14:paraId="76A47B86" w14:textId="6959588B" w:rsidR="00E33488" w:rsidRPr="00BA7949" w:rsidRDefault="00E33488" w:rsidP="00E33488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</w:rPr>
        <w:t xml:space="preserve">Konkurs rozstrzyga Burmistrz Miasta i Gminy </w:t>
      </w:r>
      <w:r w:rsidR="00CB694A" w:rsidRPr="00BA7949">
        <w:rPr>
          <w:rFonts w:ascii="Times New Roman" w:hAnsi="Times New Roman" w:cs="Times New Roman"/>
        </w:rPr>
        <w:t>Międzybórz</w:t>
      </w:r>
      <w:r w:rsidRPr="00BA7949">
        <w:rPr>
          <w:rFonts w:ascii="Times New Roman" w:hAnsi="Times New Roman" w:cs="Times New Roman"/>
        </w:rPr>
        <w:t>, po zapoznaniu się z opinią Komisji Konkursowej, w terminie 7 dni od dnia przedłożenia protokołu przez Komisję.</w:t>
      </w:r>
    </w:p>
    <w:p w14:paraId="3928AAA1" w14:textId="77777777" w:rsidR="00E33488" w:rsidRPr="00BA7949" w:rsidRDefault="00E33488" w:rsidP="00E33488">
      <w:pPr>
        <w:jc w:val="both"/>
        <w:rPr>
          <w:rFonts w:ascii="Times New Roman" w:hAnsi="Times New Roman" w:cs="Times New Roman"/>
        </w:rPr>
      </w:pPr>
    </w:p>
    <w:p w14:paraId="6826BF79" w14:textId="565F7743" w:rsidR="00E33488" w:rsidRPr="00BA7949" w:rsidRDefault="00E33488" w:rsidP="00E33488">
      <w:pPr>
        <w:jc w:val="center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§ </w:t>
      </w:r>
      <w:r w:rsidR="00276A80" w:rsidRPr="00BA7949">
        <w:rPr>
          <w:rFonts w:ascii="Times New Roman" w:hAnsi="Times New Roman" w:cs="Times New Roman"/>
        </w:rPr>
        <w:t>7</w:t>
      </w:r>
    </w:p>
    <w:p w14:paraId="318C6EC2" w14:textId="017ECECD" w:rsidR="00E33488" w:rsidRPr="00BA7949" w:rsidRDefault="00E33488" w:rsidP="00E33488">
      <w:pPr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</w:rPr>
        <w:t xml:space="preserve">Z przeprowadzonego konkursu ofert Komisja sporządza protokół, który podpisują wszyscy jej członkowie – </w:t>
      </w:r>
      <w:r w:rsidR="00DD3856" w:rsidRPr="00BA7949">
        <w:rPr>
          <w:rFonts w:ascii="Times New Roman" w:hAnsi="Times New Roman" w:cs="Times New Roman"/>
        </w:rPr>
        <w:t xml:space="preserve">załącznik nr </w:t>
      </w:r>
      <w:r w:rsidR="0020343A" w:rsidRPr="00BA7949">
        <w:rPr>
          <w:rFonts w:ascii="Times New Roman" w:hAnsi="Times New Roman" w:cs="Times New Roman"/>
        </w:rPr>
        <w:t>5</w:t>
      </w:r>
    </w:p>
    <w:p w14:paraId="7381CE3B" w14:textId="77777777" w:rsidR="00E33488" w:rsidRPr="00BA7949" w:rsidRDefault="00E33488" w:rsidP="00E33488">
      <w:pPr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</w:rPr>
        <w:t>Dokumentację przebiegu konkursu, w tym protokoły posiedzeń Komisji prowadzi Przewodniczący Komisji.</w:t>
      </w:r>
    </w:p>
    <w:p w14:paraId="55D1B1C2" w14:textId="795D61B2" w:rsidR="00E33488" w:rsidRPr="00BA7949" w:rsidRDefault="00E33488" w:rsidP="00E33488">
      <w:pPr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Wyniki konkursu, wraz z informacją o przeznaczeniu i kwotach przyznanych dotacji, zamieszcza się w Biuletynie Informacji Publicznej Urzędu </w:t>
      </w:r>
      <w:proofErr w:type="spellStart"/>
      <w:r w:rsidRPr="00BA7949">
        <w:rPr>
          <w:rFonts w:ascii="Times New Roman" w:hAnsi="Times New Roman" w:cs="Times New Roman"/>
        </w:rPr>
        <w:t>MiG</w:t>
      </w:r>
      <w:proofErr w:type="spellEnd"/>
      <w:r w:rsidRPr="00BA7949">
        <w:rPr>
          <w:rFonts w:ascii="Times New Roman" w:hAnsi="Times New Roman" w:cs="Times New Roman"/>
        </w:rPr>
        <w:t xml:space="preserve"> </w:t>
      </w:r>
      <w:r w:rsidR="00CB694A" w:rsidRPr="00BA7949">
        <w:rPr>
          <w:rFonts w:ascii="Times New Roman" w:hAnsi="Times New Roman" w:cs="Times New Roman"/>
        </w:rPr>
        <w:t>Międzybórz</w:t>
      </w:r>
      <w:r w:rsidRPr="00BA7949">
        <w:rPr>
          <w:rFonts w:ascii="Times New Roman" w:hAnsi="Times New Roman" w:cs="Times New Roman"/>
        </w:rPr>
        <w:t xml:space="preserve"> oraz na tablicy ogłoszeń.</w:t>
      </w:r>
    </w:p>
    <w:p w14:paraId="689D30EC" w14:textId="77777777" w:rsidR="00E33488" w:rsidRPr="00BA7949" w:rsidRDefault="00E33488" w:rsidP="00E33488">
      <w:pPr>
        <w:ind w:left="360"/>
        <w:jc w:val="both"/>
        <w:rPr>
          <w:rFonts w:ascii="Times New Roman" w:hAnsi="Times New Roman" w:cs="Times New Roman"/>
        </w:rPr>
      </w:pPr>
    </w:p>
    <w:p w14:paraId="716AB894" w14:textId="7072F232" w:rsidR="00E33488" w:rsidRPr="00BA7949" w:rsidRDefault="00E33488" w:rsidP="00E33488">
      <w:pPr>
        <w:jc w:val="center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lastRenderedPageBreak/>
        <w:t xml:space="preserve">§ </w:t>
      </w:r>
      <w:r w:rsidR="00276A80" w:rsidRPr="00BA7949">
        <w:rPr>
          <w:rFonts w:ascii="Times New Roman" w:hAnsi="Times New Roman" w:cs="Times New Roman"/>
        </w:rPr>
        <w:t>8</w:t>
      </w:r>
    </w:p>
    <w:p w14:paraId="263806B8" w14:textId="77777777" w:rsidR="00E33488" w:rsidRPr="00BA7949" w:rsidRDefault="00E33488" w:rsidP="00E33488">
      <w:pPr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Wyżej wymienione procedury stosuje się również w sytuacji, gdy w wyniku ogłoszenia otwartego konkursu ofert została złożona tylko jedna oferta.</w:t>
      </w:r>
    </w:p>
    <w:p w14:paraId="4E668B8C" w14:textId="77777777" w:rsidR="00E33488" w:rsidRPr="00BA7949" w:rsidRDefault="00E33488" w:rsidP="00E33488">
      <w:pPr>
        <w:ind w:left="360"/>
        <w:jc w:val="both"/>
        <w:rPr>
          <w:rFonts w:ascii="Times New Roman" w:hAnsi="Times New Roman" w:cs="Times New Roman"/>
        </w:rPr>
      </w:pPr>
    </w:p>
    <w:p w14:paraId="4F04575F" w14:textId="2CB72E0F" w:rsidR="00E33488" w:rsidRPr="00BA7949" w:rsidRDefault="00E33488" w:rsidP="00E33488">
      <w:pPr>
        <w:jc w:val="center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§ </w:t>
      </w:r>
      <w:r w:rsidR="00276A80" w:rsidRPr="00BA7949">
        <w:rPr>
          <w:rFonts w:ascii="Times New Roman" w:hAnsi="Times New Roman" w:cs="Times New Roman"/>
        </w:rPr>
        <w:t>9</w:t>
      </w:r>
    </w:p>
    <w:p w14:paraId="1F0CB010" w14:textId="6BFF9D93" w:rsidR="00E33488" w:rsidRPr="00BA7949" w:rsidRDefault="00E33488" w:rsidP="00CB694A">
      <w:pPr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W sprawach nie uregulowanych niniejszym zarządzeniem zastosowanie mają przepisy ustawy </w:t>
      </w:r>
      <w:r w:rsidRPr="00BA7949">
        <w:rPr>
          <w:rFonts w:ascii="Times New Roman" w:hAnsi="Times New Roman" w:cs="Times New Roman"/>
        </w:rPr>
        <w:br/>
        <w:t xml:space="preserve">z dnia </w:t>
      </w:r>
      <w:r w:rsidR="00CB694A" w:rsidRPr="00BA7949">
        <w:rPr>
          <w:rFonts w:ascii="Times New Roman" w:hAnsi="Times New Roman" w:cs="Times New Roman"/>
        </w:rPr>
        <w:t>24 kwietnia 2003 r. o działalności pożytku publicznego i o wolontariacie (</w:t>
      </w:r>
      <w:proofErr w:type="spellStart"/>
      <w:r w:rsidR="00CB694A" w:rsidRPr="00BA7949">
        <w:rPr>
          <w:rFonts w:ascii="Times New Roman" w:hAnsi="Times New Roman" w:cs="Times New Roman"/>
        </w:rPr>
        <w:t>t.j</w:t>
      </w:r>
      <w:proofErr w:type="spellEnd"/>
      <w:r w:rsidR="00CB694A" w:rsidRPr="00BA7949">
        <w:rPr>
          <w:rFonts w:ascii="Times New Roman" w:hAnsi="Times New Roman" w:cs="Times New Roman"/>
        </w:rPr>
        <w:t>. Dz. U.  z 2025 r.  poz. 1338).</w:t>
      </w:r>
    </w:p>
    <w:p w14:paraId="3F4B37A3" w14:textId="77777777" w:rsidR="00E33488" w:rsidRPr="00BA7949" w:rsidRDefault="00E33488" w:rsidP="000E0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6B7C235" w14:textId="51500F6B" w:rsidR="000E0262" w:rsidRPr="00BA7949" w:rsidRDefault="000E0262" w:rsidP="00CE55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3CAC3C6" w14:textId="77777777" w:rsidR="00CE55BE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="00CE55BE" w:rsidRPr="00BA7949">
        <w:rPr>
          <w:rFonts w:ascii="Times New Roman" w:eastAsia="Times New Roman" w:hAnsi="Times New Roman" w:cs="Times New Roman"/>
        </w:rPr>
        <w:t xml:space="preserve">           </w:t>
      </w:r>
    </w:p>
    <w:p w14:paraId="6240AE5E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FB86D2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941CC0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D53CE9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139BB4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C95407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81C860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A9425DF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B76E71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ADCA68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9E4E551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9ECE1A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86609C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39B7215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4D3FFB8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C6359A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38EAF9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0FC28A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A44C61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6F3ADC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A01FD5" w14:textId="77777777" w:rsidR="00E33488" w:rsidRPr="00BA7949" w:rsidRDefault="00E33488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889BCC" w14:textId="77777777" w:rsidR="00CB694A" w:rsidRPr="00BA7949" w:rsidRDefault="00CB694A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919670" w14:textId="77777777" w:rsidR="00CE55BE" w:rsidRPr="00BA7949" w:rsidRDefault="00CE55BE" w:rsidP="00936FE7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25114" w14:textId="4D3A87F3" w:rsidR="000E0262" w:rsidRPr="00BA7949" w:rsidRDefault="00CE55BE" w:rsidP="00CE55BE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b/>
          <w:bCs/>
        </w:rPr>
        <w:t xml:space="preserve">                            </w:t>
      </w:r>
      <w:r w:rsidR="000E0262" w:rsidRPr="00BA7949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0343A" w:rsidRPr="00BA7949">
        <w:rPr>
          <w:rFonts w:ascii="Times New Roman" w:eastAsia="Times New Roman" w:hAnsi="Times New Roman" w:cs="Times New Roman"/>
          <w:b/>
          <w:bCs/>
        </w:rPr>
        <w:t>1</w:t>
      </w:r>
      <w:r w:rsidR="000E0262" w:rsidRPr="00BA7949">
        <w:rPr>
          <w:rFonts w:ascii="Times New Roman" w:eastAsia="Times New Roman" w:hAnsi="Times New Roman" w:cs="Times New Roman"/>
        </w:rPr>
        <w:t xml:space="preserve"> do </w:t>
      </w:r>
    </w:p>
    <w:p w14:paraId="080D66B4" w14:textId="570B9FF2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="00CE55BE" w:rsidRPr="00BA7949">
        <w:rPr>
          <w:rFonts w:ascii="Times New Roman" w:eastAsia="Times New Roman" w:hAnsi="Times New Roman" w:cs="Times New Roman"/>
        </w:rPr>
        <w:t xml:space="preserve">                       </w:t>
      </w:r>
      <w:r w:rsidR="00C515A4" w:rsidRPr="00BA7949">
        <w:rPr>
          <w:rFonts w:ascii="Times New Roman" w:eastAsia="Times New Roman" w:hAnsi="Times New Roman" w:cs="Times New Roman"/>
        </w:rPr>
        <w:t xml:space="preserve"> </w:t>
      </w:r>
      <w:r w:rsidRPr="00BA7949">
        <w:rPr>
          <w:rFonts w:ascii="Times New Roman" w:eastAsia="Times New Roman" w:hAnsi="Times New Roman" w:cs="Times New Roman"/>
        </w:rPr>
        <w:t>Regulaminu prac Komisji konkursowej</w:t>
      </w:r>
    </w:p>
    <w:p w14:paraId="0529B33A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CD7583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21FA56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268D5D41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b/>
          <w:sz w:val="24"/>
          <w:szCs w:val="24"/>
        </w:rPr>
        <w:t>Członka Komisji  konkursowej</w:t>
      </w:r>
    </w:p>
    <w:p w14:paraId="183F604E" w14:textId="6B207BAB" w:rsidR="000E0262" w:rsidRPr="00BA7949" w:rsidRDefault="000E0262" w:rsidP="000E026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b/>
          <w:sz w:val="24"/>
          <w:szCs w:val="24"/>
        </w:rPr>
        <w:t>do rozpatrzenia i zaopiniowania ofert na realizację zadań publicznych z zakresu upowszechniania k</w:t>
      </w:r>
      <w:r w:rsidR="009C618F" w:rsidRPr="00BA7949">
        <w:rPr>
          <w:rFonts w:ascii="Times New Roman" w:eastAsia="Times New Roman" w:hAnsi="Times New Roman" w:cs="Times New Roman"/>
          <w:b/>
          <w:sz w:val="24"/>
          <w:szCs w:val="24"/>
        </w:rPr>
        <w:t>ultury fizycznej i sportu w 202</w:t>
      </w:r>
      <w:r w:rsidR="00D61CA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A7949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14:paraId="525E5412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C182D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81D76" w14:textId="04246E3F" w:rsidR="000E0262" w:rsidRPr="00BA7949" w:rsidRDefault="000E0262" w:rsidP="00DC64A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>W związku z rozpatrywaniem ofert złożonych na podstawie konkursu ofert ogło</w:t>
      </w:r>
      <w:r w:rsidR="009C618F" w:rsidRPr="00BA7949">
        <w:rPr>
          <w:rFonts w:ascii="Times New Roman" w:eastAsia="Times New Roman" w:hAnsi="Times New Roman" w:cs="Times New Roman"/>
          <w:sz w:val="24"/>
          <w:szCs w:val="24"/>
        </w:rPr>
        <w:t xml:space="preserve">szonego Zarządzeniem </w:t>
      </w:r>
      <w:r w:rsidR="009C618F" w:rsidRPr="00DC64A6">
        <w:rPr>
          <w:rFonts w:ascii="Times New Roman" w:eastAsia="Times New Roman" w:hAnsi="Times New Roman" w:cs="Times New Roman"/>
          <w:sz w:val="24"/>
          <w:szCs w:val="24"/>
        </w:rPr>
        <w:t>Nr 0050</w:t>
      </w:r>
      <w:r w:rsidR="00DC64A6" w:rsidRPr="00DC64A6">
        <w:rPr>
          <w:rFonts w:ascii="Times New Roman" w:eastAsia="Times New Roman" w:hAnsi="Times New Roman" w:cs="Times New Roman"/>
          <w:sz w:val="24"/>
          <w:szCs w:val="24"/>
        </w:rPr>
        <w:t xml:space="preserve">.200.2026 </w:t>
      </w:r>
      <w:r w:rsidRPr="00DC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49">
        <w:rPr>
          <w:rFonts w:ascii="Times New Roman" w:eastAsia="Times New Roman" w:hAnsi="Times New Roman" w:cs="Times New Roman"/>
          <w:sz w:val="24"/>
          <w:szCs w:val="24"/>
        </w:rPr>
        <w:t>Burmistrza Miasta i Gm</w:t>
      </w:r>
      <w:r w:rsidR="009C618F" w:rsidRPr="00BA7949">
        <w:rPr>
          <w:rFonts w:ascii="Times New Roman" w:eastAsia="Times New Roman" w:hAnsi="Times New Roman" w:cs="Times New Roman"/>
          <w:sz w:val="24"/>
          <w:szCs w:val="24"/>
        </w:rPr>
        <w:t xml:space="preserve">iny Międzybórz z dnia </w:t>
      </w:r>
      <w:r w:rsidR="00DC64A6" w:rsidRPr="00DC64A6">
        <w:rPr>
          <w:rFonts w:ascii="Times New Roman" w:eastAsia="Times New Roman" w:hAnsi="Times New Roman" w:cs="Times New Roman"/>
          <w:sz w:val="24"/>
          <w:szCs w:val="24"/>
        </w:rPr>
        <w:t>19.01.2026 r.</w:t>
      </w:r>
      <w:r w:rsidR="00D61CAB" w:rsidRPr="00DC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949">
        <w:rPr>
          <w:rFonts w:ascii="Times New Roman" w:eastAsia="Times New Roman" w:hAnsi="Times New Roman" w:cs="Times New Roman"/>
          <w:sz w:val="24"/>
          <w:szCs w:val="24"/>
        </w:rPr>
        <w:t xml:space="preserve">oświadczam, że nie pozostaję z żadnym oferentem  w stosunku pracy, zależności służbowej, pokrewieństwa, powinowactwa lub innym, które mogłoby budzić uzasadnione podejrzenie </w:t>
      </w:r>
      <w:r w:rsidR="00DC64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A7949">
        <w:rPr>
          <w:rFonts w:ascii="Times New Roman" w:eastAsia="Times New Roman" w:hAnsi="Times New Roman" w:cs="Times New Roman"/>
          <w:sz w:val="24"/>
          <w:szCs w:val="24"/>
        </w:rPr>
        <w:t>o stronniczość lub interesowność, z wyjątkiem oferty podmiotu:</w:t>
      </w:r>
    </w:p>
    <w:p w14:paraId="071F0AAB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18F" w:rsidRPr="00BA794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Pr="00BA794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CE8EA95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>W związku z powyższym, zobowiązuję się nie brać udziału w rozpatrywaniu oferty dotyczącej zadania, w ramach którego została złożona oferta ww. podmiotu</w:t>
      </w:r>
    </w:p>
    <w:p w14:paraId="1E7C3344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78914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281C9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9B45E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…........................................................................</w:t>
      </w:r>
    </w:p>
    <w:p w14:paraId="59A94467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  <w:t>(data i podpis członka Komisji konkursowej)</w:t>
      </w:r>
    </w:p>
    <w:p w14:paraId="4DB1FD7B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563E43" w14:textId="77777777" w:rsidR="000E0262" w:rsidRPr="00BA7949" w:rsidRDefault="000E0262" w:rsidP="000E026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F5D5E" w14:textId="77777777" w:rsidR="000E0262" w:rsidRPr="00BA7949" w:rsidRDefault="000E0262" w:rsidP="000E0262">
      <w:p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  <w:r w:rsidRPr="00BA79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E05897" w14:textId="77777777" w:rsidR="00BE36EB" w:rsidRPr="00BA7949" w:rsidRDefault="00BE36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00AEE9" w14:textId="77777777" w:rsidR="00FA35C0" w:rsidRPr="00BA7949" w:rsidRDefault="00FA35C0">
      <w:pPr>
        <w:rPr>
          <w:rFonts w:ascii="Times New Roman" w:hAnsi="Times New Roman" w:cs="Times New Roman"/>
          <w:sz w:val="24"/>
          <w:szCs w:val="24"/>
        </w:rPr>
      </w:pPr>
    </w:p>
    <w:p w14:paraId="48A4FD23" w14:textId="77777777" w:rsidR="00936FE7" w:rsidRPr="00BA7949" w:rsidRDefault="00936FE7" w:rsidP="00936FE7">
      <w:pPr>
        <w:rPr>
          <w:rFonts w:ascii="Times New Roman" w:hAnsi="Times New Roman" w:cs="Times New Roman"/>
          <w:sz w:val="24"/>
          <w:szCs w:val="24"/>
        </w:rPr>
      </w:pPr>
    </w:p>
    <w:p w14:paraId="1DC037F0" w14:textId="77777777" w:rsidR="00936FE7" w:rsidRPr="00BA7949" w:rsidRDefault="00936FE7" w:rsidP="00936FE7">
      <w:pPr>
        <w:rPr>
          <w:rFonts w:ascii="Times New Roman" w:hAnsi="Times New Roman" w:cs="Times New Roman"/>
        </w:rPr>
      </w:pPr>
    </w:p>
    <w:p w14:paraId="607CDA68" w14:textId="5FC4AB84" w:rsidR="001D51F1" w:rsidRPr="00BA7949" w:rsidRDefault="001D51F1" w:rsidP="001D51F1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lastRenderedPageBreak/>
        <w:t xml:space="preserve">                            </w:t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C515A4" w:rsidRPr="00BA7949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r w:rsidRPr="00BA7949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0343A" w:rsidRPr="00BA7949">
        <w:rPr>
          <w:rFonts w:ascii="Times New Roman" w:eastAsia="Times New Roman" w:hAnsi="Times New Roman" w:cs="Times New Roman"/>
          <w:b/>
          <w:bCs/>
        </w:rPr>
        <w:t>2</w:t>
      </w:r>
      <w:r w:rsidRPr="00BA7949">
        <w:rPr>
          <w:rFonts w:ascii="Times New Roman" w:eastAsia="Times New Roman" w:hAnsi="Times New Roman" w:cs="Times New Roman"/>
        </w:rPr>
        <w:t xml:space="preserve"> do </w:t>
      </w:r>
    </w:p>
    <w:p w14:paraId="451FFE4F" w14:textId="30D3ADFC" w:rsidR="00936FE7" w:rsidRPr="00BA7949" w:rsidRDefault="001D51F1" w:rsidP="001D51F1">
      <w:pPr>
        <w:rPr>
          <w:rFonts w:ascii="Times New Roman" w:hAnsi="Times New Roman" w:cs="Times New Roman"/>
        </w:rPr>
      </w:pP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</w:r>
      <w:r w:rsidRPr="00BA7949">
        <w:rPr>
          <w:rFonts w:ascii="Times New Roman" w:eastAsia="Times New Roman" w:hAnsi="Times New Roman" w:cs="Times New Roman"/>
        </w:rPr>
        <w:tab/>
        <w:t xml:space="preserve">                       Regulaminu prac Komisji konkursowej</w:t>
      </w:r>
    </w:p>
    <w:p w14:paraId="776BE6BA" w14:textId="77777777" w:rsidR="00936FE7" w:rsidRPr="00BA7949" w:rsidRDefault="00936FE7" w:rsidP="00936FE7">
      <w:pPr>
        <w:rPr>
          <w:rFonts w:ascii="Times New Roman" w:hAnsi="Times New Roman" w:cs="Times New Roman"/>
        </w:rPr>
      </w:pPr>
    </w:p>
    <w:p w14:paraId="0D89BA60" w14:textId="3A5F8298" w:rsidR="00936FE7" w:rsidRPr="00BA7949" w:rsidRDefault="00936FE7" w:rsidP="00936FE7">
      <w:pPr>
        <w:spacing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nkurs ofert w zakresie: …………………………………….……………………………………….</w:t>
      </w:r>
      <w:r w:rsidR="001D51F1" w:rsidRPr="00BA7949">
        <w:rPr>
          <w:rFonts w:ascii="Times New Roman" w:hAnsi="Times New Roman" w:cs="Times New Roman"/>
        </w:rPr>
        <w:t>..</w:t>
      </w:r>
    </w:p>
    <w:p w14:paraId="77BFA161" w14:textId="125150E8" w:rsidR="00936FE7" w:rsidRPr="00BA7949" w:rsidRDefault="00936FE7" w:rsidP="00936FE7">
      <w:pPr>
        <w:spacing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</w:rPr>
        <w:t>Zadanie nr</w:t>
      </w:r>
      <w:r w:rsidR="001D51F1" w:rsidRPr="00BA7949">
        <w:rPr>
          <w:rFonts w:ascii="Times New Roman" w:hAnsi="Times New Roman" w:cs="Times New Roman"/>
        </w:rPr>
        <w:t xml:space="preserve"> : </w:t>
      </w: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14:paraId="4F238086" w14:textId="3DD49E9B" w:rsidR="00936FE7" w:rsidRPr="00BA7949" w:rsidRDefault="00936FE7" w:rsidP="001D51F1">
      <w:pPr>
        <w:spacing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Nazwa zadania</w:t>
      </w:r>
      <w:r w:rsidR="001D51F1" w:rsidRPr="00BA7949">
        <w:rPr>
          <w:rFonts w:ascii="Times New Roman" w:hAnsi="Times New Roman" w:cs="Times New Roman"/>
        </w:rPr>
        <w:t xml:space="preserve"> : </w:t>
      </w: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="001D51F1" w:rsidRPr="00BA7949">
        <w:rPr>
          <w:rFonts w:ascii="Times New Roman" w:hAnsi="Times New Roman" w:cs="Times New Roman"/>
        </w:rPr>
        <w:t>...</w:t>
      </w:r>
    </w:p>
    <w:p w14:paraId="20066ED2" w14:textId="77777777" w:rsidR="00936FE7" w:rsidRPr="00BA7949" w:rsidRDefault="00936FE7" w:rsidP="00936FE7">
      <w:pPr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Zbiorcze zestawienie ofert otwartych w dniu .......................................</w:t>
      </w:r>
    </w:p>
    <w:tbl>
      <w:tblPr>
        <w:tblpPr w:leftFromText="141" w:rightFromText="141" w:vertAnchor="text" w:horzAnchor="margin" w:tblpXSpec="center" w:tblpY="43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173"/>
        <w:gridCol w:w="2268"/>
        <w:gridCol w:w="1417"/>
        <w:gridCol w:w="2127"/>
      </w:tblGrid>
      <w:tr w:rsidR="001D51F1" w:rsidRPr="00BA7949" w14:paraId="45B33D25" w14:textId="77777777" w:rsidTr="001D51F1">
        <w:tc>
          <w:tcPr>
            <w:tcW w:w="1150" w:type="dxa"/>
            <w:vAlign w:val="center"/>
          </w:tcPr>
          <w:p w14:paraId="0E467F22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Numer</w:t>
            </w:r>
          </w:p>
          <w:p w14:paraId="4187F99E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3173" w:type="dxa"/>
            <w:vAlign w:val="center"/>
          </w:tcPr>
          <w:p w14:paraId="187FFA11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Nazwa oferenta</w:t>
            </w:r>
          </w:p>
        </w:tc>
        <w:tc>
          <w:tcPr>
            <w:tcW w:w="2268" w:type="dxa"/>
            <w:vAlign w:val="center"/>
          </w:tcPr>
          <w:p w14:paraId="00A92596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Adres oferenta</w:t>
            </w:r>
          </w:p>
        </w:tc>
        <w:tc>
          <w:tcPr>
            <w:tcW w:w="1417" w:type="dxa"/>
            <w:vAlign w:val="center"/>
          </w:tcPr>
          <w:p w14:paraId="7413A2F0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Data złożenia oferty</w:t>
            </w:r>
          </w:p>
        </w:tc>
        <w:tc>
          <w:tcPr>
            <w:tcW w:w="2127" w:type="dxa"/>
            <w:vAlign w:val="center"/>
          </w:tcPr>
          <w:p w14:paraId="305EBAEA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Dotacja</w:t>
            </w:r>
          </w:p>
          <w:p w14:paraId="3D356D69" w14:textId="77777777" w:rsidR="001D51F1" w:rsidRPr="00BA7949" w:rsidRDefault="001D51F1" w:rsidP="001D5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949">
              <w:rPr>
                <w:rFonts w:ascii="Times New Roman" w:hAnsi="Times New Roman" w:cs="Times New Roman"/>
                <w:b/>
                <w:bCs/>
              </w:rPr>
              <w:t>Środki własne</w:t>
            </w:r>
          </w:p>
        </w:tc>
      </w:tr>
      <w:tr w:rsidR="001D51F1" w:rsidRPr="00BA7949" w14:paraId="21B58D8D" w14:textId="77777777" w:rsidTr="001D51F1">
        <w:tc>
          <w:tcPr>
            <w:tcW w:w="1150" w:type="dxa"/>
          </w:tcPr>
          <w:p w14:paraId="083D92C8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D34AA12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286D3CD9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1C40F2D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986E99E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27BD3C0D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65E9D585" w14:textId="77777777" w:rsidTr="001D51F1">
        <w:tc>
          <w:tcPr>
            <w:tcW w:w="1150" w:type="dxa"/>
          </w:tcPr>
          <w:p w14:paraId="4D0410FF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00CD803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77C7A89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19C2105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DAB8713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5869979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48FC81E5" w14:textId="77777777" w:rsidTr="001D51F1">
        <w:tc>
          <w:tcPr>
            <w:tcW w:w="1150" w:type="dxa"/>
          </w:tcPr>
          <w:p w14:paraId="56B142B4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958E91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12F37200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0691E87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BC4E12E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4AFF8E22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1509BAE3" w14:textId="77777777" w:rsidTr="001D51F1">
        <w:tc>
          <w:tcPr>
            <w:tcW w:w="1150" w:type="dxa"/>
          </w:tcPr>
          <w:p w14:paraId="1A101C57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71BE987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04DADB87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B248AB4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3EA123B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65CA180E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6F053677" w14:textId="77777777" w:rsidTr="001D51F1">
        <w:tc>
          <w:tcPr>
            <w:tcW w:w="1150" w:type="dxa"/>
          </w:tcPr>
          <w:p w14:paraId="31535C39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605D4A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08BC756C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0F166C8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800E97E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260A2A4B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369433BD" w14:textId="77777777" w:rsidTr="001D51F1">
        <w:tc>
          <w:tcPr>
            <w:tcW w:w="1150" w:type="dxa"/>
          </w:tcPr>
          <w:p w14:paraId="36076E6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623A3A9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304A6B5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205372F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D22D79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0CB5D40A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6958F129" w14:textId="77777777" w:rsidTr="001D51F1">
        <w:tc>
          <w:tcPr>
            <w:tcW w:w="1150" w:type="dxa"/>
          </w:tcPr>
          <w:p w14:paraId="6E91A4A9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466E0C7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59CA1605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8BBB4F4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419C724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3BF96308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51F1" w:rsidRPr="00BA7949" w14:paraId="35B5E825" w14:textId="77777777" w:rsidTr="001D51F1">
        <w:tc>
          <w:tcPr>
            <w:tcW w:w="1150" w:type="dxa"/>
          </w:tcPr>
          <w:p w14:paraId="1428A822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6C6EBF4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</w:tcPr>
          <w:p w14:paraId="4856D40B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611931F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B45E008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32B06F98" w14:textId="77777777" w:rsidR="001D51F1" w:rsidRPr="00BA7949" w:rsidRDefault="001D51F1" w:rsidP="001D51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CE2BDE" w14:textId="77777777" w:rsidR="00936FE7" w:rsidRPr="00BA7949" w:rsidRDefault="00936FE7" w:rsidP="001D51F1">
      <w:pPr>
        <w:spacing w:after="0"/>
        <w:rPr>
          <w:rFonts w:ascii="Times New Roman" w:hAnsi="Times New Roman" w:cs="Times New Roman"/>
          <w:b/>
          <w:bCs/>
        </w:rPr>
      </w:pPr>
    </w:p>
    <w:p w14:paraId="093C4927" w14:textId="77777777" w:rsidR="00936FE7" w:rsidRPr="00BA7949" w:rsidRDefault="00936FE7" w:rsidP="00936FE7">
      <w:pPr>
        <w:rPr>
          <w:rFonts w:ascii="Times New Roman" w:hAnsi="Times New Roman" w:cs="Times New Roman"/>
          <w:b/>
          <w:bCs/>
        </w:rPr>
      </w:pPr>
    </w:p>
    <w:p w14:paraId="68CF100B" w14:textId="77777777" w:rsidR="00936FE7" w:rsidRPr="00BA7949" w:rsidRDefault="00936FE7" w:rsidP="00936FE7">
      <w:pPr>
        <w:contextualSpacing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  <w:t>Podpisy  członków komisji</w:t>
      </w:r>
    </w:p>
    <w:p w14:paraId="6AA75CA5" w14:textId="77777777" w:rsidR="00936FE7" w:rsidRPr="00BA7949" w:rsidRDefault="00936FE7" w:rsidP="00936FE7">
      <w:pPr>
        <w:contextualSpacing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  <w:t xml:space="preserve">          </w:t>
      </w:r>
      <w:r w:rsidRPr="00BA7949">
        <w:rPr>
          <w:rFonts w:ascii="Times New Roman" w:hAnsi="Times New Roman" w:cs="Times New Roman"/>
        </w:rPr>
        <w:t>(imię i nazwisko )</w:t>
      </w:r>
    </w:p>
    <w:p w14:paraId="319A204D" w14:textId="77777777" w:rsidR="00936FE7" w:rsidRPr="00BA7949" w:rsidRDefault="00936FE7" w:rsidP="00936FE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................................................</w:t>
      </w:r>
    </w:p>
    <w:p w14:paraId="00D5F534" w14:textId="77777777" w:rsidR="00936FE7" w:rsidRPr="00BA7949" w:rsidRDefault="00936FE7" w:rsidP="00936FE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................................................</w:t>
      </w:r>
    </w:p>
    <w:p w14:paraId="2B2C8D74" w14:textId="77777777" w:rsidR="00936FE7" w:rsidRPr="00BA7949" w:rsidRDefault="00936FE7" w:rsidP="00936FE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................................................</w:t>
      </w:r>
    </w:p>
    <w:p w14:paraId="673B7282" w14:textId="77777777" w:rsidR="00936FE7" w:rsidRPr="00BA7949" w:rsidRDefault="00936FE7" w:rsidP="00936FE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................................................</w:t>
      </w:r>
    </w:p>
    <w:p w14:paraId="6EA4C29F" w14:textId="77777777" w:rsidR="00936FE7" w:rsidRPr="00BA7949" w:rsidRDefault="00936FE7" w:rsidP="00936FE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................................................</w:t>
      </w:r>
    </w:p>
    <w:p w14:paraId="26E72848" w14:textId="21FDB3C2" w:rsidR="00831BF9" w:rsidRPr="00BA7949" w:rsidRDefault="00936FE7" w:rsidP="00276A8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……………………………</w:t>
      </w:r>
      <w:r w:rsidR="00276A80" w:rsidRPr="00BA7949">
        <w:rPr>
          <w:rFonts w:ascii="Times New Roman" w:hAnsi="Times New Roman" w:cs="Times New Roman"/>
          <w:b/>
          <w:bCs/>
        </w:rPr>
        <w:t>…</w:t>
      </w:r>
    </w:p>
    <w:p w14:paraId="000D524E" w14:textId="77777777" w:rsidR="00831BF9" w:rsidRPr="00BA7949" w:rsidRDefault="00831BF9" w:rsidP="001D51F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14:paraId="2068AE59" w14:textId="77777777" w:rsidR="00831BF9" w:rsidRPr="00BA7949" w:rsidRDefault="00831BF9" w:rsidP="001D51F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14:paraId="4BB36C66" w14:textId="46A07CE7" w:rsidR="00BE36EB" w:rsidRPr="00BA7949" w:rsidRDefault="00831BF9" w:rsidP="001D51F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lastRenderedPageBreak/>
        <w:t xml:space="preserve">         </w:t>
      </w:r>
      <w:r w:rsidR="001D51F1" w:rsidRPr="00BA7949">
        <w:rPr>
          <w:rFonts w:ascii="Times New Roman" w:hAnsi="Times New Roman" w:cs="Times New Roman"/>
          <w:b/>
          <w:bCs/>
        </w:rPr>
        <w:t xml:space="preserve">  </w:t>
      </w:r>
      <w:r w:rsidR="00C515A4" w:rsidRPr="00BA7949">
        <w:rPr>
          <w:rFonts w:ascii="Times New Roman" w:hAnsi="Times New Roman" w:cs="Times New Roman"/>
          <w:b/>
          <w:bCs/>
        </w:rPr>
        <w:t xml:space="preserve">                                 </w:t>
      </w:r>
      <w:r w:rsidR="00BE36EB" w:rsidRPr="00BA7949">
        <w:rPr>
          <w:rFonts w:ascii="Times New Roman" w:hAnsi="Times New Roman" w:cs="Times New Roman"/>
          <w:b/>
          <w:bCs/>
        </w:rPr>
        <w:t xml:space="preserve">Załącznik Nr </w:t>
      </w:r>
      <w:r w:rsidR="0020343A" w:rsidRPr="00BA7949">
        <w:rPr>
          <w:rFonts w:ascii="Times New Roman" w:hAnsi="Times New Roman" w:cs="Times New Roman"/>
          <w:b/>
          <w:bCs/>
        </w:rPr>
        <w:t>3</w:t>
      </w:r>
      <w:r w:rsidR="00BE36EB" w:rsidRPr="00BA7949">
        <w:rPr>
          <w:rFonts w:ascii="Times New Roman" w:hAnsi="Times New Roman" w:cs="Times New Roman"/>
        </w:rPr>
        <w:t xml:space="preserve"> do</w:t>
      </w:r>
    </w:p>
    <w:p w14:paraId="3D527333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Regulaminu pracy komisji konkursowej</w:t>
      </w:r>
    </w:p>
    <w:p w14:paraId="1F1A45D1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73E506" w14:textId="77777777" w:rsidR="00BE36EB" w:rsidRPr="00BA7949" w:rsidRDefault="00BE36EB" w:rsidP="0027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5E7A8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BCEE9" w14:textId="2D79BB10" w:rsidR="00FA35C0" w:rsidRPr="00BA7949" w:rsidRDefault="00BE36EB" w:rsidP="009C6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złożonej do otwartego konkursu ofert na realizację zadań publicznych Miasta  i Gminy Międzybórz </w:t>
      </w:r>
      <w:r w:rsidR="00FA35C0" w:rsidRPr="00BA7949">
        <w:rPr>
          <w:rFonts w:ascii="Times New Roman" w:hAnsi="Times New Roman" w:cs="Times New Roman"/>
        </w:rPr>
        <w:t>–</w:t>
      </w:r>
      <w:r w:rsidRPr="00BA7949">
        <w:rPr>
          <w:rFonts w:ascii="Times New Roman" w:hAnsi="Times New Roman" w:cs="Times New Roman"/>
        </w:rPr>
        <w:t xml:space="preserve"> </w:t>
      </w:r>
    </w:p>
    <w:p w14:paraId="4C396801" w14:textId="77777777" w:rsidR="00FA35C0" w:rsidRPr="00BA7949" w:rsidRDefault="00FA35C0" w:rsidP="009C6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212AF5A" w14:textId="5E73792E" w:rsidR="00BE36EB" w:rsidRPr="00BA7949" w:rsidRDefault="00FA35C0" w:rsidP="009C61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nkurs ofert w zakresie : ………………………………………………………………………………</w:t>
      </w:r>
    </w:p>
    <w:p w14:paraId="01DDEDA9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D2CE6E" w14:textId="104C7B81" w:rsidR="00BE36EB" w:rsidRPr="00BA7949" w:rsidRDefault="00FA35C0" w:rsidP="00BE36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NAZWA ZADANIA: </w:t>
      </w:r>
      <w:r w:rsidR="00BE36EB" w:rsidRPr="00BA7949">
        <w:rPr>
          <w:rFonts w:ascii="Times New Roman" w:hAnsi="Times New Roman" w:cs="Times New Roman"/>
        </w:rPr>
        <w:t xml:space="preserve"> ………………………………………………………..……………</w:t>
      </w:r>
      <w:r w:rsidR="009C618F" w:rsidRPr="00BA7949">
        <w:rPr>
          <w:rFonts w:ascii="Times New Roman" w:hAnsi="Times New Roman" w:cs="Times New Roman"/>
        </w:rPr>
        <w:t>………</w:t>
      </w:r>
      <w:r w:rsidR="00BE36EB" w:rsidRPr="00BA7949">
        <w:rPr>
          <w:rFonts w:ascii="Times New Roman" w:hAnsi="Times New Roman" w:cs="Times New Roman"/>
        </w:rPr>
        <w:t>………</w:t>
      </w:r>
      <w:r w:rsidRPr="00BA7949">
        <w:rPr>
          <w:rFonts w:ascii="Times New Roman" w:hAnsi="Times New Roman" w:cs="Times New Roman"/>
        </w:rPr>
        <w:t>……………………..</w:t>
      </w:r>
    </w:p>
    <w:p w14:paraId="5B46256E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573668" w14:textId="77777777" w:rsidR="00FA35C0" w:rsidRPr="00BA7949" w:rsidRDefault="00FA35C0" w:rsidP="00FA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B3A53D4" w14:textId="0B7F3D16" w:rsidR="00FA35C0" w:rsidRPr="00BA7949" w:rsidRDefault="00FA35C0" w:rsidP="00FA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49">
        <w:rPr>
          <w:rFonts w:ascii="Times New Roman" w:hAnsi="Times New Roman" w:cs="Times New Roman"/>
          <w:b/>
          <w:sz w:val="24"/>
          <w:szCs w:val="24"/>
        </w:rPr>
        <w:t xml:space="preserve">   KARTA OCENY FORMALNEJ OFERTY</w:t>
      </w:r>
    </w:p>
    <w:p w14:paraId="17AEB992" w14:textId="77777777" w:rsidR="00FA35C0" w:rsidRPr="00BA7949" w:rsidRDefault="00FA35C0" w:rsidP="00FA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0A7DC" w14:textId="35F823B9" w:rsidR="00FA35C0" w:rsidRPr="00BA7949" w:rsidRDefault="00FA35C0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t>NR OFERTY</w:t>
      </w:r>
      <w:r w:rsidRPr="00BA7949">
        <w:rPr>
          <w:rFonts w:ascii="Times New Roman" w:hAnsi="Times New Roman" w:cs="Times New Roman"/>
        </w:rPr>
        <w:t xml:space="preserve"> : ……………………</w:t>
      </w:r>
    </w:p>
    <w:p w14:paraId="6B0573DA" w14:textId="77777777" w:rsidR="00FA35C0" w:rsidRPr="00BA7949" w:rsidRDefault="00FA35C0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16D424" w14:textId="26D90BA9" w:rsidR="00BE36EB" w:rsidRPr="00BA7949" w:rsidRDefault="00C308DE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t>NAZWA OFERENTA</w:t>
      </w:r>
      <w:r w:rsidR="00FA35C0" w:rsidRPr="00BA7949">
        <w:rPr>
          <w:rFonts w:ascii="Times New Roman" w:hAnsi="Times New Roman" w:cs="Times New Roman"/>
        </w:rPr>
        <w:t xml:space="preserve">: </w:t>
      </w:r>
      <w:r w:rsidR="00BE36EB" w:rsidRPr="00BA7949">
        <w:rPr>
          <w:rFonts w:ascii="Times New Roman" w:hAnsi="Times New Roman" w:cs="Times New Roman"/>
        </w:rPr>
        <w:t>………………………………….………………………</w:t>
      </w:r>
      <w:r w:rsidR="009C618F" w:rsidRPr="00BA7949">
        <w:rPr>
          <w:rFonts w:ascii="Times New Roman" w:hAnsi="Times New Roman" w:cs="Times New Roman"/>
        </w:rPr>
        <w:t>………………...</w:t>
      </w:r>
      <w:r w:rsidR="00BE36EB" w:rsidRPr="00BA7949">
        <w:rPr>
          <w:rFonts w:ascii="Times New Roman" w:hAnsi="Times New Roman" w:cs="Times New Roman"/>
        </w:rPr>
        <w:t>…………………</w:t>
      </w:r>
      <w:r w:rsidR="00FA35C0" w:rsidRPr="00BA7949">
        <w:rPr>
          <w:rFonts w:ascii="Times New Roman" w:hAnsi="Times New Roman" w:cs="Times New Roman"/>
        </w:rPr>
        <w:t>……………</w:t>
      </w:r>
    </w:p>
    <w:p w14:paraId="5FD5211F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649D5F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416"/>
        <w:gridCol w:w="708"/>
        <w:gridCol w:w="709"/>
        <w:gridCol w:w="2098"/>
      </w:tblGrid>
      <w:tr w:rsidR="00BE36EB" w:rsidRPr="00BA7949" w14:paraId="70AA4B65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9B2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BE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FORMALNE</w:t>
            </w:r>
          </w:p>
          <w:p w14:paraId="58E11223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DC2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B8A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B5D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BE36EB" w:rsidRPr="00BA7949" w14:paraId="7CFC5850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A7A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CCAB" w14:textId="196A0FD3" w:rsidR="00BE36EB" w:rsidRPr="00BA7949" w:rsidRDefault="00FA35C0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 oferta została złożona w terminie ustalonym w ogłoszeniu                o przeprowadzenie otwartego konkursu ofert? </w:t>
            </w:r>
          </w:p>
          <w:p w14:paraId="503A8780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8FF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420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245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414A5C1F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0CD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F89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Czy termin realizacji zadania jest zgodny z przedziałem czasowym wskazanym w ogłoszeni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F" w14:textId="79505E69" w:rsidR="00BE36EB" w:rsidRPr="00BA7949" w:rsidRDefault="00C308DE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EEA" w14:textId="1B42DFBA" w:rsidR="00BE36EB" w:rsidRPr="00BA7949" w:rsidRDefault="00C308DE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022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19C2A286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EDF2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134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Czy oferta została złożona na właściwym formularzu wskazanym w ogłoszeniu, prawidłowo i czytelnie wypełniona?</w:t>
            </w:r>
            <w:r w:rsidRPr="00BA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E22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AD0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CF2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3A81AE2A" w14:textId="77777777" w:rsidTr="00FA35C0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1A3A7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0279E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Czy oferta posiada wszystkie wymagane załączniki opatrzone datą, pieczęcią oraz podpisem osób uprawnionych do reprezentowania ( kserokopie dokumentów zostały prawidłowo potwierdzone za zgodność z oryginałem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AC18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EA70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89CBC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47D8C127" w14:textId="77777777" w:rsidTr="00FA35C0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3613E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65526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Czy oferta zgodna jest z założeniami konkursu?</w:t>
            </w:r>
          </w:p>
          <w:p w14:paraId="15ED738A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- czy zgodna jest kwota dofinansowania?</w:t>
            </w:r>
          </w:p>
          <w:p w14:paraId="51763BB7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- czy zgodna jest wysokość wkładu własnego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DB95E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157A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CA5A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1B6BAF64" w14:textId="77777777" w:rsidTr="00FA35C0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C291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326DE" w14:textId="0457DA43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Czy realizacja zadania przedstawionego w ofercie mieści się</w:t>
            </w:r>
            <w:r w:rsidR="009C618F"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08DE"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w celach statutowych oferent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E599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2D4FB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7614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7DCB89F8" w14:textId="77777777" w:rsidTr="00FA35C0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45CE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A556" w14:textId="3099885C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 zadanie jest realizowane na rzecz mieszkańców Miasta </w:t>
            </w:r>
            <w:r w:rsidR="00C308DE"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i Gminy Międzybórz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A23E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01BC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61A4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154C7130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F48C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3F4E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Podpisy osób uprawnionych statutowo lub upoważnionych do reprezentowania podmiotu uprawnioneg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FC3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02C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3C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6EB" w:rsidRPr="00BA7949" w14:paraId="0F3A4D5A" w14:textId="77777777" w:rsidTr="00FA3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47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152B48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FE3" w14:textId="77777777" w:rsidR="00BE36EB" w:rsidRPr="00BA7949" w:rsidRDefault="00BE36EB" w:rsidP="00C30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 spełnia warunki formalne i jest dopuszczona do oceny merytory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C11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F48" w14:textId="77777777" w:rsidR="00BE36EB" w:rsidRPr="00BA7949" w:rsidRDefault="00BE36EB" w:rsidP="00FA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57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84AB4B7" w14:textId="77777777" w:rsidR="00FA35C0" w:rsidRPr="00BA7949" w:rsidRDefault="00FA35C0" w:rsidP="00FA3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B377406" w14:textId="77777777" w:rsidR="00BE36EB" w:rsidRPr="00BA7949" w:rsidRDefault="00BE36EB" w:rsidP="000E026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4B1877D" w14:textId="188E3C7E" w:rsidR="00C308DE" w:rsidRPr="00BA7949" w:rsidRDefault="00FA35C0" w:rsidP="00FA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Imię i nazwisko oceniającego)</w:t>
      </w:r>
    </w:p>
    <w:p w14:paraId="6094C918" w14:textId="77777777" w:rsidR="00FA35C0" w:rsidRPr="00BA7949" w:rsidRDefault="00FA35C0" w:rsidP="00FA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B4A4A" w14:textId="77777777" w:rsidR="00FA35C0" w:rsidRPr="00BA7949" w:rsidRDefault="00FA35C0" w:rsidP="00FA35C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3E9F7CF3" w14:textId="7BE6A938" w:rsidR="00276A80" w:rsidRPr="00BA7949" w:rsidRDefault="00FA35C0" w:rsidP="00276A8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(data i podpis</w:t>
      </w:r>
      <w:r w:rsidR="00276A80" w:rsidRPr="00BA7949">
        <w:rPr>
          <w:rFonts w:ascii="Times New Roman" w:hAnsi="Times New Roman" w:cs="Times New Roman"/>
          <w:sz w:val="20"/>
          <w:szCs w:val="20"/>
        </w:rPr>
        <w:t>)</w:t>
      </w:r>
    </w:p>
    <w:p w14:paraId="16B7FF40" w14:textId="77777777" w:rsidR="00F22DEA" w:rsidRDefault="00F22DEA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2564EF5" w14:textId="77777777" w:rsidR="00F22DEA" w:rsidRDefault="00F22DEA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96AD509" w14:textId="2BC7FD8A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20343A" w:rsidRPr="00BA7949">
        <w:rPr>
          <w:rFonts w:ascii="Times New Roman" w:hAnsi="Times New Roman" w:cs="Times New Roman"/>
          <w:b/>
          <w:bCs/>
        </w:rPr>
        <w:t>4</w:t>
      </w:r>
      <w:r w:rsidRPr="00BA7949">
        <w:rPr>
          <w:rFonts w:ascii="Times New Roman" w:hAnsi="Times New Roman" w:cs="Times New Roman"/>
        </w:rPr>
        <w:t xml:space="preserve"> do</w:t>
      </w:r>
    </w:p>
    <w:p w14:paraId="027B7F5C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Regulaminu pracy komisji konkursowej</w:t>
      </w:r>
    </w:p>
    <w:p w14:paraId="56D18BAA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B1B5FB" w14:textId="77777777" w:rsidR="00CE55BE" w:rsidRPr="00BA7949" w:rsidRDefault="00CE55BE" w:rsidP="00BE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E7EF26" w14:textId="77777777" w:rsidR="00BE36EB" w:rsidRPr="00BA7949" w:rsidRDefault="00BE36EB" w:rsidP="00BE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49">
        <w:rPr>
          <w:rFonts w:ascii="Times New Roman" w:hAnsi="Times New Roman" w:cs="Times New Roman"/>
          <w:b/>
          <w:bCs/>
          <w:sz w:val="24"/>
          <w:szCs w:val="24"/>
        </w:rPr>
        <w:t>KARTA OCENY MERYTORYCZNEJ OFERTY</w:t>
      </w:r>
    </w:p>
    <w:p w14:paraId="04146D9C" w14:textId="6B0D7A7A" w:rsidR="00FA35C0" w:rsidRPr="00BA7949" w:rsidRDefault="00BE36EB" w:rsidP="009C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A7949">
        <w:rPr>
          <w:rFonts w:ascii="Times New Roman" w:hAnsi="Times New Roman" w:cs="Times New Roman"/>
          <w:sz w:val="24"/>
          <w:szCs w:val="24"/>
        </w:rPr>
        <w:t xml:space="preserve">złożonej do otwartego konkursu ofert na realizację zadań publicznych Miasta i Gminy Międzybórz </w:t>
      </w:r>
      <w:r w:rsidR="00FA35C0" w:rsidRPr="00BA7949">
        <w:rPr>
          <w:rFonts w:ascii="Times New Roman" w:hAnsi="Times New Roman" w:cs="Times New Roman"/>
          <w:sz w:val="24"/>
          <w:szCs w:val="24"/>
        </w:rPr>
        <w:t>–</w:t>
      </w:r>
      <w:r w:rsidRPr="00BA7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09E61" w14:textId="77777777" w:rsidR="00FA35C0" w:rsidRPr="00BA7949" w:rsidRDefault="00FA35C0" w:rsidP="009C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C8DD532" w14:textId="77777777" w:rsidR="00FA35C0" w:rsidRPr="00BA7949" w:rsidRDefault="00FA35C0" w:rsidP="00FA35C0">
      <w:pPr>
        <w:ind w:left="2832" w:firstLine="60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ab/>
      </w:r>
      <w:r w:rsidRPr="00BA7949">
        <w:rPr>
          <w:rFonts w:ascii="Times New Roman" w:hAnsi="Times New Roman" w:cs="Times New Roman"/>
        </w:rPr>
        <w:tab/>
      </w:r>
      <w:r w:rsidRPr="00BA7949">
        <w:rPr>
          <w:rFonts w:ascii="Times New Roman" w:hAnsi="Times New Roman" w:cs="Times New Roman"/>
        </w:rPr>
        <w:tab/>
      </w:r>
    </w:p>
    <w:p w14:paraId="20BCC874" w14:textId="2FDFEBA1" w:rsidR="00FA35C0" w:rsidRPr="00BA7949" w:rsidRDefault="00FA35C0" w:rsidP="00FA35C0">
      <w:pPr>
        <w:spacing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nkurs ofert w zakresie: …………………………………….………………………………………</w:t>
      </w:r>
      <w:r w:rsidR="00CE55BE" w:rsidRPr="00BA7949">
        <w:rPr>
          <w:rFonts w:ascii="Times New Roman" w:hAnsi="Times New Roman" w:cs="Times New Roman"/>
        </w:rPr>
        <w:t>…</w:t>
      </w:r>
    </w:p>
    <w:p w14:paraId="0562DAD8" w14:textId="73CDEF7A" w:rsidR="00FA35C0" w:rsidRPr="00BA7949" w:rsidRDefault="00CE55BE" w:rsidP="00FA35C0">
      <w:pPr>
        <w:spacing w:line="360" w:lineRule="auto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NAZWA ZADANIA: </w:t>
      </w:r>
      <w:r w:rsidR="00FA35C0"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14:paraId="3C7235A2" w14:textId="77777777" w:rsidR="00FA35C0" w:rsidRPr="00BA7949" w:rsidRDefault="00FA35C0" w:rsidP="00CE55B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</w:p>
    <w:p w14:paraId="0480654B" w14:textId="77777777" w:rsidR="00FA35C0" w:rsidRPr="00BA7949" w:rsidRDefault="00FA35C0" w:rsidP="00CE55B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A7949">
        <w:rPr>
          <w:rFonts w:ascii="Times New Roman" w:hAnsi="Times New Roman" w:cs="Times New Roman"/>
          <w:b/>
          <w:bCs/>
          <w:sz w:val="30"/>
          <w:szCs w:val="30"/>
        </w:rPr>
        <w:t xml:space="preserve">KARTA OCENY MERYTORYCZNEJ </w:t>
      </w:r>
    </w:p>
    <w:p w14:paraId="4CBA8EC4" w14:textId="77777777" w:rsidR="00FA35C0" w:rsidRPr="00BA7949" w:rsidRDefault="00FA35C0" w:rsidP="00CE55B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03C89A" w14:textId="77777777" w:rsidR="00FA35C0" w:rsidRPr="00BA7949" w:rsidRDefault="00FA35C0" w:rsidP="00CE55B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 xml:space="preserve">NR OFERTY: </w:t>
      </w:r>
      <w:r w:rsidRPr="00BA7949">
        <w:rPr>
          <w:rFonts w:ascii="Times New Roman" w:hAnsi="Times New Roman" w:cs="Times New Roman"/>
          <w:bCs/>
        </w:rPr>
        <w:t>..............................</w:t>
      </w:r>
    </w:p>
    <w:p w14:paraId="283375CB" w14:textId="77777777" w:rsidR="00FA35C0" w:rsidRPr="00BA7949" w:rsidRDefault="00FA35C0" w:rsidP="00CE55B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3AA8EA" w14:textId="506F2D5A" w:rsidR="00FA35C0" w:rsidRPr="00BA7949" w:rsidRDefault="00FA35C0" w:rsidP="00CE55BE">
      <w:pPr>
        <w:spacing w:after="0" w:line="360" w:lineRule="auto"/>
        <w:rPr>
          <w:rFonts w:ascii="Times New Roman" w:hAnsi="Times New Roman" w:cs="Times New Roman"/>
          <w:bCs/>
        </w:rPr>
      </w:pPr>
      <w:r w:rsidRPr="00BA7949">
        <w:rPr>
          <w:rFonts w:ascii="Times New Roman" w:hAnsi="Times New Roman" w:cs="Times New Roman"/>
          <w:b/>
          <w:bCs/>
        </w:rPr>
        <w:t xml:space="preserve">NAZWA OFERENTA : </w:t>
      </w:r>
      <w:r w:rsidRPr="00BA7949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5BE" w:rsidRPr="00BA7949">
        <w:rPr>
          <w:rFonts w:ascii="Times New Roman" w:hAnsi="Times New Roman" w:cs="Times New Roman"/>
          <w:bCs/>
        </w:rPr>
        <w:t>........</w:t>
      </w:r>
    </w:p>
    <w:p w14:paraId="75B42248" w14:textId="77777777" w:rsidR="00BE36EB" w:rsidRPr="00BA7949" w:rsidRDefault="00BE36EB" w:rsidP="00CE5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70"/>
        <w:gridCol w:w="5384"/>
        <w:gridCol w:w="1701"/>
        <w:gridCol w:w="1276"/>
        <w:gridCol w:w="1134"/>
      </w:tblGrid>
      <w:tr w:rsidR="009C618F" w:rsidRPr="00BA7949" w14:paraId="13567621" w14:textId="77777777" w:rsidTr="009C618F">
        <w:trPr>
          <w:trHeight w:val="5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051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87627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EE2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B5057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15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89A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49">
              <w:rPr>
                <w:rFonts w:ascii="Times New Roman" w:hAnsi="Times New Roman" w:cs="Times New Roman"/>
                <w:b/>
                <w:sz w:val="20"/>
                <w:szCs w:val="20"/>
              </w:rPr>
              <w:t>ILOŚĆ PRZYZN.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FCC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5D342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C618F" w:rsidRPr="00BA7949" w14:paraId="56590644" w14:textId="77777777" w:rsidTr="009C6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79B8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EB8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możliwości realizacji zadania publicznego;</w:t>
            </w:r>
          </w:p>
          <w:p w14:paraId="13BFDA8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1. doświadczenie w prowadzeniu działalności statutowej zgodnej z rodzajem zadania wskazanego w ogłoszeniu konkursowym,</w:t>
            </w:r>
          </w:p>
          <w:p w14:paraId="422F0A91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2. zasoby osobowe i finansowe oferenta, które będą wykorzystane do realizacji z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5E2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0 – 10</w:t>
            </w:r>
          </w:p>
          <w:p w14:paraId="3D7B1456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7FACA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  <w:p w14:paraId="53ECDF2A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288C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  <w:p w14:paraId="6F3257FA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8D8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D61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8F" w:rsidRPr="00BA7949" w14:paraId="16CA712A" w14:textId="77777777" w:rsidTr="009C6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B5A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7DB5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A79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Kalkulacja kosztów realizacji zadania publicznego, </w:t>
            </w:r>
            <w:r w:rsidRPr="00BA79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 tym udział środków finansowych własnych lub środków pochodzących z innych źródeł;</w:t>
            </w:r>
          </w:p>
          <w:p w14:paraId="7FE06390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>1. racjonalność i niezbędność przedstawionych kosztów z perspektywy założonych zadań,</w:t>
            </w:r>
          </w:p>
          <w:p w14:paraId="5E589135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prawidłowa kwalifikacja kosztów do poszczególnych kategorii kosztów, </w:t>
            </w:r>
          </w:p>
          <w:p w14:paraId="06C78EE0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>3. szczegółowy opis pozycji kosztorys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B14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14E7A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0 – 10</w:t>
            </w:r>
          </w:p>
          <w:p w14:paraId="544C91B5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EC278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736C8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  <w:p w14:paraId="13FD718C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C7FF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  <w:p w14:paraId="157A6E10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 xml:space="preserve">0 –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8FF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66A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8F" w:rsidRPr="00BA7949" w14:paraId="4262DA4A" w14:textId="77777777" w:rsidTr="009C6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71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4FC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79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Jakość wykonania zadania i kwalifikacje osób uczestniczących w realizacji zadania;</w:t>
            </w:r>
          </w:p>
          <w:p w14:paraId="6041EA43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>1. uzasadnienie potrzeby realizacji zadania,</w:t>
            </w:r>
          </w:p>
          <w:p w14:paraId="5BC4E9C6" w14:textId="71EDA12E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zgodność założonych rezultatów z celami zadania i ogłoszeniem o konkursie, ich realność</w:t>
            </w:r>
            <w:r w:rsidR="00CE55BE"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>i sposób ich monitoringu,</w:t>
            </w:r>
          </w:p>
          <w:p w14:paraId="2C493E2D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eastAsia="Calibri" w:hAnsi="Times New Roman" w:cs="Times New Roman"/>
                <w:sz w:val="24"/>
                <w:szCs w:val="24"/>
              </w:rPr>
              <w:t>3. kwalifikacje, doświadczenie i kompetencje osób przy udziale których oferent b</w:t>
            </w: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ędzie realizował zada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7BF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 – 15</w:t>
            </w:r>
          </w:p>
          <w:p w14:paraId="7312B43B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91DF7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  <w:p w14:paraId="201F612D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9546" w14:textId="77777777" w:rsidR="00CE55BE" w:rsidRPr="00BA7949" w:rsidRDefault="00CE55BE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FCA05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5</w:t>
            </w:r>
          </w:p>
          <w:p w14:paraId="1A561762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BDED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1732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ACD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196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8F" w:rsidRPr="00BA7949" w14:paraId="1A1A8B08" w14:textId="77777777" w:rsidTr="009C6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17B5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7E4" w14:textId="77777777" w:rsidR="00BE36EB" w:rsidRPr="00BA7949" w:rsidRDefault="00BE36EB" w:rsidP="001047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BA79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Udział środków finansowych własnych lub środków pochodzących z innych źródeł na realizacje zadania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733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367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B7E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8F" w:rsidRPr="00BA7949" w14:paraId="44C09173" w14:textId="77777777" w:rsidTr="009C6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59C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1E3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9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zetelność i terminowość oraz sposób rozliczania środków na realizację zadań publicznych w latach poprzedni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E7E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720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7D0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8F" w:rsidRPr="00BA7949" w14:paraId="28994A85" w14:textId="77777777" w:rsidTr="009C618F">
        <w:trPr>
          <w:trHeight w:val="2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F48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37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1E874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ilość punk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AF5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6F10D" w14:textId="77777777" w:rsidR="00BE36EB" w:rsidRPr="00BA7949" w:rsidRDefault="00BE36EB" w:rsidP="000E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49">
              <w:rPr>
                <w:rFonts w:ascii="Times New Roman" w:hAnsi="Times New Roman" w:cs="Times New Roman"/>
                <w:b/>
                <w:sz w:val="24"/>
                <w:szCs w:val="24"/>
              </w:rPr>
              <w:t>( 0 – 45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478" w14:textId="77777777" w:rsidR="00BE36EB" w:rsidRPr="00BA7949" w:rsidRDefault="00BE36EB" w:rsidP="0010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F48" w14:textId="77777777" w:rsidR="00BE36EB" w:rsidRPr="00BA7949" w:rsidRDefault="00BE36EB" w:rsidP="00104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CCABE2" w14:textId="77777777" w:rsidR="000E0262" w:rsidRPr="00BA7949" w:rsidRDefault="000E0262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0443C36" w14:textId="77777777" w:rsidR="00CE55BE" w:rsidRPr="00BA7949" w:rsidRDefault="00CE55BE" w:rsidP="00CE55B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0B88D21E" w14:textId="2FBC9F8F" w:rsidR="00CE55BE" w:rsidRPr="00BA7949" w:rsidRDefault="00CE55BE" w:rsidP="00CE55B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           …………………………………..</w:t>
      </w:r>
    </w:p>
    <w:p w14:paraId="1AF18585" w14:textId="52E6881B" w:rsidR="00CE55BE" w:rsidRPr="00BA7949" w:rsidRDefault="00CE55BE" w:rsidP="00CE5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Imię i nazwisko oceniającego)</w:t>
      </w:r>
    </w:p>
    <w:p w14:paraId="3E9BF0C5" w14:textId="77777777" w:rsidR="00CE55BE" w:rsidRPr="00BA7949" w:rsidRDefault="00CE55BE" w:rsidP="00CE5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47C5D" w14:textId="5265F218" w:rsidR="00CE55BE" w:rsidRPr="00BA7949" w:rsidRDefault="00CE55BE" w:rsidP="00CE55B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           …………………………………..</w:t>
      </w:r>
    </w:p>
    <w:p w14:paraId="1B8DE237" w14:textId="19EF8AED" w:rsidR="00CE55BE" w:rsidRPr="00BA7949" w:rsidRDefault="00CE55BE" w:rsidP="00CE55B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A7949">
        <w:rPr>
          <w:rFonts w:ascii="Times New Roman" w:hAnsi="Times New Roman" w:cs="Times New Roman"/>
          <w:sz w:val="20"/>
          <w:szCs w:val="20"/>
        </w:rPr>
        <w:t xml:space="preserve">                (data i podpis)</w:t>
      </w:r>
    </w:p>
    <w:p w14:paraId="688C95EC" w14:textId="77777777" w:rsidR="00CE55BE" w:rsidRPr="00BA7949" w:rsidRDefault="00CE55BE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22283FB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E362C5C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D23E242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462C679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2C6B2AF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15BAAE4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5B5892E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486740E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4CAD341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83A170A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3A9460A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54EE59E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48DDA31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31F073F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0B4AC91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0006CC9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EDB8B64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1A4574B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895A02F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5713991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1042C43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E946425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CF1B93D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C6AF52F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1DEB013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4F71A59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BB269FB" w14:textId="341FCCD8" w:rsidR="00DC64A6" w:rsidRPr="00BA7949" w:rsidRDefault="00276A80" w:rsidP="00276A80">
      <w:pPr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  <w:r w:rsidRPr="00BA7949">
        <w:rPr>
          <w:rFonts w:ascii="Times New Roman" w:hAnsi="Times New Roman" w:cs="Times New Roman"/>
          <w:b/>
          <w:bCs/>
        </w:rPr>
        <w:tab/>
      </w:r>
    </w:p>
    <w:p w14:paraId="698A4CBE" w14:textId="121A90A4" w:rsidR="00276A80" w:rsidRPr="00BA7949" w:rsidRDefault="00276A80" w:rsidP="0027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 nr </w:t>
      </w:r>
      <w:r w:rsidR="0020343A" w:rsidRPr="00BA794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A7949">
        <w:rPr>
          <w:rFonts w:ascii="Times New Roman" w:hAnsi="Times New Roman" w:cs="Times New Roman"/>
          <w:sz w:val="20"/>
          <w:szCs w:val="20"/>
        </w:rPr>
        <w:t xml:space="preserve"> do </w:t>
      </w:r>
    </w:p>
    <w:p w14:paraId="79AEF4EE" w14:textId="77777777" w:rsidR="00276A80" w:rsidRPr="00BA7949" w:rsidRDefault="00276A80" w:rsidP="0027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Regulaminu pracy komisji konkursowej</w:t>
      </w:r>
    </w:p>
    <w:p w14:paraId="56B1D6C9" w14:textId="47F73B7B" w:rsidR="00276A80" w:rsidRPr="00BA7949" w:rsidRDefault="00276A80" w:rsidP="00276A80">
      <w:pPr>
        <w:ind w:left="3540"/>
        <w:rPr>
          <w:rFonts w:ascii="Times New Roman" w:hAnsi="Times New Roman" w:cs="Times New Roman"/>
          <w:sz w:val="20"/>
          <w:szCs w:val="20"/>
        </w:rPr>
      </w:pPr>
    </w:p>
    <w:p w14:paraId="7F89D3C7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</w:p>
    <w:p w14:paraId="658E75AC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</w:p>
    <w:p w14:paraId="25453568" w14:textId="77777777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PROTOKÓŁ Nr  ............</w:t>
      </w:r>
    </w:p>
    <w:p w14:paraId="6B1E9C2A" w14:textId="49198D91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z dnia  .................................202</w:t>
      </w:r>
      <w:r w:rsidR="00C515A4" w:rsidRPr="00BA7949">
        <w:rPr>
          <w:rFonts w:ascii="Times New Roman" w:hAnsi="Times New Roman" w:cs="Times New Roman"/>
          <w:b/>
          <w:bCs/>
        </w:rPr>
        <w:t>6</w:t>
      </w:r>
      <w:r w:rsidRPr="00BA7949">
        <w:rPr>
          <w:rFonts w:ascii="Times New Roman" w:hAnsi="Times New Roman" w:cs="Times New Roman"/>
          <w:b/>
          <w:bCs/>
        </w:rPr>
        <w:t xml:space="preserve"> r.</w:t>
      </w:r>
    </w:p>
    <w:p w14:paraId="1059D8BE" w14:textId="77777777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</w:p>
    <w:p w14:paraId="61DCB0A3" w14:textId="0DFC30B0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z otwartego konkursu ofert na realizację  zadań publicznych w 202</w:t>
      </w:r>
      <w:r w:rsidR="00C515A4" w:rsidRPr="00BA7949">
        <w:rPr>
          <w:rFonts w:ascii="Times New Roman" w:hAnsi="Times New Roman" w:cs="Times New Roman"/>
          <w:b/>
          <w:bCs/>
        </w:rPr>
        <w:t>6</w:t>
      </w:r>
      <w:r w:rsidRPr="00BA7949">
        <w:rPr>
          <w:rFonts w:ascii="Times New Roman" w:hAnsi="Times New Roman" w:cs="Times New Roman"/>
          <w:b/>
          <w:bCs/>
        </w:rPr>
        <w:t xml:space="preserve"> roku  w zakresie </w:t>
      </w:r>
    </w:p>
    <w:p w14:paraId="6A713F38" w14:textId="77777777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</w:p>
    <w:p w14:paraId="159337AA" w14:textId="70311239" w:rsidR="00276A80" w:rsidRPr="00BA7949" w:rsidRDefault="00276A80" w:rsidP="00276A80">
      <w:pPr>
        <w:jc w:val="center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C515A4" w:rsidRPr="00BA7949">
        <w:rPr>
          <w:rFonts w:ascii="Times New Roman" w:hAnsi="Times New Roman" w:cs="Times New Roman"/>
          <w:b/>
          <w:bCs/>
        </w:rPr>
        <w:t>………………………………….</w:t>
      </w:r>
    </w:p>
    <w:p w14:paraId="4BCB32F3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</w:p>
    <w:p w14:paraId="4D6E64FA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</w:p>
    <w:p w14:paraId="1F24965A" w14:textId="2EC549E9" w:rsidR="00276A80" w:rsidRPr="00BA7949" w:rsidRDefault="00276A80" w:rsidP="00C515A4">
      <w:pPr>
        <w:spacing w:line="360" w:lineRule="auto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 xml:space="preserve">Nazwa zadania: </w:t>
      </w:r>
      <w:r w:rsidRPr="00BA7949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15A4" w:rsidRPr="00BA7949">
        <w:rPr>
          <w:rFonts w:ascii="Times New Roman" w:hAnsi="Times New Roman" w:cs="Times New Roman"/>
          <w:bCs/>
        </w:rPr>
        <w:t>........</w:t>
      </w:r>
    </w:p>
    <w:p w14:paraId="59A8B1C4" w14:textId="77777777" w:rsidR="00276A80" w:rsidRPr="00BA7949" w:rsidRDefault="00276A80" w:rsidP="00C515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B89973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Całkowita wartość dotacji do kwoty</w:t>
      </w:r>
      <w:r w:rsidRPr="00BA7949">
        <w:rPr>
          <w:rFonts w:ascii="Times New Roman" w:hAnsi="Times New Roman" w:cs="Times New Roman"/>
          <w:bCs/>
        </w:rPr>
        <w:t>........................................................</w:t>
      </w:r>
      <w:r w:rsidRPr="00BA7949">
        <w:rPr>
          <w:rFonts w:ascii="Times New Roman" w:hAnsi="Times New Roman" w:cs="Times New Roman"/>
          <w:b/>
          <w:bCs/>
        </w:rPr>
        <w:t>zł.</w:t>
      </w:r>
    </w:p>
    <w:p w14:paraId="3FE3A42C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</w:p>
    <w:p w14:paraId="1B1E0C32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t>I. Część pierwsza – otwarcie ofert</w:t>
      </w:r>
    </w:p>
    <w:p w14:paraId="6AC69654" w14:textId="77777777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twarty konkurs ofert ogłoszono na podstawie Zarządzenia Nr......../....... z dnia ..........</w:t>
      </w:r>
    </w:p>
    <w:p w14:paraId="5F820F3F" w14:textId="41BFF217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Do dnia ................. 202</w:t>
      </w:r>
      <w:r w:rsidR="00C515A4" w:rsidRPr="00BA7949">
        <w:rPr>
          <w:rFonts w:ascii="Times New Roman" w:hAnsi="Times New Roman" w:cs="Times New Roman"/>
        </w:rPr>
        <w:t>6</w:t>
      </w:r>
      <w:r w:rsidRPr="00BA7949">
        <w:rPr>
          <w:rFonts w:ascii="Times New Roman" w:hAnsi="Times New Roman" w:cs="Times New Roman"/>
        </w:rPr>
        <w:t xml:space="preserve"> do godziny …………… złożono ............. ofertę/y/</w:t>
      </w:r>
    </w:p>
    <w:p w14:paraId="1B8FD21C" w14:textId="77777777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Koperta z ofertą była nienaruszona. </w:t>
      </w:r>
    </w:p>
    <w:p w14:paraId="777C3710" w14:textId="16C985F9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nkurs ofert rozpoczął się dnia ............... 202</w:t>
      </w:r>
      <w:r w:rsidR="00C515A4" w:rsidRPr="00BA7949">
        <w:rPr>
          <w:rFonts w:ascii="Times New Roman" w:hAnsi="Times New Roman" w:cs="Times New Roman"/>
        </w:rPr>
        <w:t>6</w:t>
      </w:r>
      <w:r w:rsidRPr="00BA7949">
        <w:rPr>
          <w:rFonts w:ascii="Times New Roman" w:hAnsi="Times New Roman" w:cs="Times New Roman"/>
        </w:rPr>
        <w:t xml:space="preserve"> r. o godzinie .......... w  Urzędzie Miasta </w:t>
      </w:r>
      <w:r w:rsidRPr="00BA7949">
        <w:rPr>
          <w:rFonts w:ascii="Times New Roman" w:hAnsi="Times New Roman" w:cs="Times New Roman"/>
        </w:rPr>
        <w:br/>
        <w:t xml:space="preserve">i Gminy w </w:t>
      </w:r>
      <w:r w:rsidR="00C515A4" w:rsidRPr="00BA7949">
        <w:rPr>
          <w:rFonts w:ascii="Times New Roman" w:hAnsi="Times New Roman" w:cs="Times New Roman"/>
        </w:rPr>
        <w:t>Międzybórz</w:t>
      </w:r>
      <w:r w:rsidRPr="00BA7949">
        <w:rPr>
          <w:rFonts w:ascii="Times New Roman" w:hAnsi="Times New Roman" w:cs="Times New Roman"/>
        </w:rPr>
        <w:t>.</w:t>
      </w:r>
    </w:p>
    <w:p w14:paraId="7359582C" w14:textId="02D376CF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Następujące oferty zostały odrzucone ze względów formalnych  (wpłynęły po terminie 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15A4" w:rsidRPr="00BA7949">
        <w:rPr>
          <w:rFonts w:ascii="Times New Roman" w:hAnsi="Times New Roman" w:cs="Times New Roman"/>
        </w:rPr>
        <w:t>......</w:t>
      </w:r>
    </w:p>
    <w:p w14:paraId="45987776" w14:textId="77777777" w:rsidR="00276A80" w:rsidRPr="00BA7949" w:rsidRDefault="00276A80" w:rsidP="00276A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Po otwarciu oferty, nazwa i adres oferenta, oferowane ceny  / dotacje, środki własne /zostały odczytane i wpisane do zbiorczego zestawienia ofert stanowiącego załącznik nr 1 do niniejszego protokołu.</w:t>
      </w:r>
    </w:p>
    <w:p w14:paraId="6F4F2E6E" w14:textId="77777777" w:rsidR="00C515A4" w:rsidRPr="00BA7949" w:rsidRDefault="00C515A4" w:rsidP="00C515A4">
      <w:pPr>
        <w:rPr>
          <w:rFonts w:ascii="Times New Roman" w:hAnsi="Times New Roman" w:cs="Times New Roman"/>
        </w:rPr>
      </w:pPr>
    </w:p>
    <w:p w14:paraId="755E7862" w14:textId="77777777" w:rsidR="00C515A4" w:rsidRPr="00BA7949" w:rsidRDefault="00C515A4" w:rsidP="00C515A4">
      <w:pPr>
        <w:rPr>
          <w:rFonts w:ascii="Times New Roman" w:hAnsi="Times New Roman" w:cs="Times New Roman"/>
        </w:rPr>
      </w:pPr>
    </w:p>
    <w:p w14:paraId="7CFE66C1" w14:textId="77777777" w:rsidR="00C515A4" w:rsidRPr="00BA7949" w:rsidRDefault="00C515A4" w:rsidP="00C515A4">
      <w:pPr>
        <w:rPr>
          <w:rFonts w:ascii="Times New Roman" w:hAnsi="Times New Roman" w:cs="Times New Roman"/>
        </w:rPr>
      </w:pPr>
    </w:p>
    <w:p w14:paraId="43535122" w14:textId="77777777" w:rsidR="00C515A4" w:rsidRPr="00BA7949" w:rsidRDefault="00C515A4" w:rsidP="00C515A4">
      <w:pPr>
        <w:rPr>
          <w:rFonts w:ascii="Times New Roman" w:hAnsi="Times New Roman" w:cs="Times New Roman"/>
          <w:b/>
          <w:bCs/>
        </w:rPr>
      </w:pPr>
    </w:p>
    <w:p w14:paraId="7A1F9283" w14:textId="77777777" w:rsidR="00276A80" w:rsidRPr="00BA7949" w:rsidRDefault="00276A80" w:rsidP="00276A80">
      <w:pPr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  <w:b/>
          <w:bCs/>
        </w:rPr>
        <w:lastRenderedPageBreak/>
        <w:t>II. Część druga – wybór najkorzystniejszej oferty</w:t>
      </w:r>
    </w:p>
    <w:p w14:paraId="28449384" w14:textId="77777777" w:rsidR="00276A80" w:rsidRPr="00BA7949" w:rsidRDefault="00276A80" w:rsidP="00276A8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 xml:space="preserve">Następujący oferenci zostali wykluczeni z postępowania : </w:t>
      </w:r>
    </w:p>
    <w:p w14:paraId="69DC0664" w14:textId="7F3D4A18" w:rsidR="00276A80" w:rsidRPr="00BA7949" w:rsidRDefault="00276A80" w:rsidP="00276A80">
      <w:pPr>
        <w:ind w:left="36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15A4" w:rsidRPr="00BA7949">
        <w:rPr>
          <w:rFonts w:ascii="Times New Roman" w:hAnsi="Times New Roman" w:cs="Times New Roman"/>
        </w:rPr>
        <w:t>........</w:t>
      </w:r>
    </w:p>
    <w:p w14:paraId="38EE298F" w14:textId="77777777" w:rsidR="00276A80" w:rsidRPr="00BA7949" w:rsidRDefault="00276A80" w:rsidP="00276A8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ceny, czy oferenci spełniają wymagane warunki dokonano w załączniku nr 2 do protokołu (karta oceny formalnej )</w:t>
      </w:r>
    </w:p>
    <w:p w14:paraId="23BD16C3" w14:textId="77777777" w:rsidR="00276A80" w:rsidRPr="00BA7949" w:rsidRDefault="00276A80" w:rsidP="00276A8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Następujące oferty zostały odrzucone:</w:t>
      </w:r>
    </w:p>
    <w:p w14:paraId="281EF914" w14:textId="77777777" w:rsidR="00276A80" w:rsidRPr="00BA7949" w:rsidRDefault="00276A80" w:rsidP="00276A80">
      <w:pPr>
        <w:ind w:left="36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14:paraId="47463D9F" w14:textId="77777777" w:rsidR="00276A80" w:rsidRPr="00BA7949" w:rsidRDefault="00276A80" w:rsidP="00276A80">
      <w:pPr>
        <w:ind w:left="360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6CFEE" w14:textId="77777777" w:rsidR="00276A80" w:rsidRPr="00BA7949" w:rsidRDefault="00276A80" w:rsidP="00276A8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cenę ofert według przyjętych kryteriów zawiera załącznik nr 3 do niniejszego protokołu  (karta oceny merytorycznej ).</w:t>
      </w:r>
    </w:p>
    <w:p w14:paraId="3C53CF21" w14:textId="77777777" w:rsidR="00276A80" w:rsidRPr="00BA7949" w:rsidRDefault="00276A80" w:rsidP="00276A80">
      <w:pPr>
        <w:ind w:left="360" w:firstLine="207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Oferta1.  Liczba otrzymanych punktów    - ...........................</w:t>
      </w:r>
    </w:p>
    <w:p w14:paraId="763DED97" w14:textId="77777777" w:rsidR="00276A80" w:rsidRPr="00BA7949" w:rsidRDefault="00276A80" w:rsidP="00276A80">
      <w:pPr>
        <w:ind w:left="360" w:firstLine="207"/>
        <w:jc w:val="both"/>
        <w:rPr>
          <w:rFonts w:ascii="Times New Roman" w:hAnsi="Times New Roman" w:cs="Times New Roman"/>
          <w:bCs/>
        </w:rPr>
      </w:pPr>
    </w:p>
    <w:p w14:paraId="40D0BA6F" w14:textId="77777777" w:rsidR="00276A80" w:rsidRPr="00BA7949" w:rsidRDefault="00276A80" w:rsidP="00276A80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BA7949">
        <w:rPr>
          <w:rFonts w:ascii="Times New Roman" w:hAnsi="Times New Roman" w:cs="Times New Roman"/>
        </w:rPr>
        <w:t>W związku z powyższym Komisja Konkursowa proponuje wybór, oferty nr ..........................</w:t>
      </w:r>
    </w:p>
    <w:p w14:paraId="228D027A" w14:textId="77777777" w:rsidR="00276A80" w:rsidRPr="00BA7949" w:rsidRDefault="00276A80" w:rsidP="00276A80">
      <w:pPr>
        <w:ind w:left="709" w:hanging="142"/>
        <w:jc w:val="both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Cena oferty /dotacja, środki własne/ - dotacja  ...........................; środki własne .................... /.</w:t>
      </w:r>
    </w:p>
    <w:p w14:paraId="16A4C71B" w14:textId="77777777" w:rsidR="00276A80" w:rsidRPr="00BA7949" w:rsidRDefault="00276A80" w:rsidP="00276A80">
      <w:pPr>
        <w:ind w:left="360"/>
        <w:rPr>
          <w:rFonts w:ascii="Times New Roman" w:hAnsi="Times New Roman" w:cs="Times New Roman"/>
        </w:rPr>
      </w:pPr>
    </w:p>
    <w:p w14:paraId="4A7726E8" w14:textId="6E76BC35" w:rsidR="00276A80" w:rsidRPr="00BA7949" w:rsidRDefault="00276A80" w:rsidP="00276A80">
      <w:pPr>
        <w:ind w:left="360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  <w:b/>
          <w:bCs/>
        </w:rPr>
        <w:t>Uzasadnienie:</w:t>
      </w:r>
      <w:r w:rsidRPr="00BA7949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15A4" w:rsidRPr="00BA7949">
        <w:rPr>
          <w:rFonts w:ascii="Times New Roman" w:hAnsi="Times New Roman" w:cs="Times New Roman"/>
        </w:rPr>
        <w:t>............</w:t>
      </w:r>
    </w:p>
    <w:p w14:paraId="4853ECD9" w14:textId="77777777" w:rsidR="00276A80" w:rsidRPr="00BA7949" w:rsidRDefault="00276A80" w:rsidP="00C515A4">
      <w:pPr>
        <w:rPr>
          <w:rFonts w:ascii="Times New Roman" w:hAnsi="Times New Roman" w:cs="Times New Roman"/>
        </w:rPr>
      </w:pPr>
    </w:p>
    <w:p w14:paraId="56B21460" w14:textId="77777777" w:rsidR="00276A80" w:rsidRPr="00BA7949" w:rsidRDefault="00276A80" w:rsidP="00276A80">
      <w:pPr>
        <w:ind w:left="360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Protokół został odczytany i podpisany przez n/w członków Komisji.</w:t>
      </w:r>
    </w:p>
    <w:p w14:paraId="08C49506" w14:textId="77777777" w:rsidR="00276A80" w:rsidRPr="00BA7949" w:rsidRDefault="00276A80" w:rsidP="00276A80">
      <w:pPr>
        <w:ind w:left="360"/>
        <w:rPr>
          <w:rFonts w:ascii="Times New Roman" w:hAnsi="Times New Roman" w:cs="Times New Roman"/>
        </w:rPr>
      </w:pPr>
    </w:p>
    <w:p w14:paraId="7895BB1A" w14:textId="77777777" w:rsidR="00276A80" w:rsidRPr="00BA7949" w:rsidRDefault="00276A80" w:rsidP="00276A80">
      <w:pPr>
        <w:spacing w:line="360" w:lineRule="auto"/>
        <w:ind w:left="360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Komisja Konkursowa :</w:t>
      </w:r>
    </w:p>
    <w:p w14:paraId="2337CFEE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</w:t>
      </w:r>
    </w:p>
    <w:p w14:paraId="2F309E20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</w:t>
      </w:r>
    </w:p>
    <w:p w14:paraId="772F0218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</w:t>
      </w:r>
    </w:p>
    <w:p w14:paraId="61705611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</w:t>
      </w:r>
    </w:p>
    <w:p w14:paraId="2DA2B40D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.................................................</w:t>
      </w:r>
    </w:p>
    <w:p w14:paraId="55E22373" w14:textId="77777777" w:rsidR="00276A80" w:rsidRPr="00BA7949" w:rsidRDefault="00276A80" w:rsidP="00276A80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………………………………..</w:t>
      </w:r>
    </w:p>
    <w:p w14:paraId="5F76CC9D" w14:textId="77777777" w:rsidR="00276A80" w:rsidRPr="00BA7949" w:rsidRDefault="00276A80" w:rsidP="00276A80">
      <w:pPr>
        <w:spacing w:line="360" w:lineRule="auto"/>
        <w:ind w:left="714"/>
        <w:rPr>
          <w:rFonts w:ascii="Times New Roman" w:hAnsi="Times New Roman" w:cs="Times New Roman"/>
        </w:rPr>
      </w:pPr>
    </w:p>
    <w:p w14:paraId="1194AAC4" w14:textId="4BB51B76" w:rsidR="00276A80" w:rsidRPr="00BA7949" w:rsidRDefault="00276A80" w:rsidP="00C515A4">
      <w:pPr>
        <w:ind w:left="360"/>
        <w:rPr>
          <w:rFonts w:ascii="Times New Roman" w:hAnsi="Times New Roman" w:cs="Times New Roman"/>
        </w:rPr>
      </w:pPr>
      <w:r w:rsidRPr="00BA7949">
        <w:rPr>
          <w:rFonts w:ascii="Times New Roman" w:hAnsi="Times New Roman" w:cs="Times New Roman"/>
        </w:rPr>
        <w:t>Załączniki / lista obecności i oświadczenia członków komisji, załączniki oceny formalnej i merytorycznej /.</w:t>
      </w:r>
    </w:p>
    <w:p w14:paraId="17DCFC45" w14:textId="77777777" w:rsidR="00276A80" w:rsidRPr="00BA7949" w:rsidRDefault="00276A80" w:rsidP="00BE36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</w:rPr>
      </w:pPr>
    </w:p>
    <w:sectPr w:rsidR="00276A80" w:rsidRPr="00BA7949" w:rsidSect="00976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8F5"/>
    <w:multiLevelType w:val="hybridMultilevel"/>
    <w:tmpl w:val="91DC3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92D49"/>
    <w:multiLevelType w:val="hybridMultilevel"/>
    <w:tmpl w:val="469C3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944DB"/>
    <w:multiLevelType w:val="hybridMultilevel"/>
    <w:tmpl w:val="E38898F8"/>
    <w:lvl w:ilvl="0" w:tplc="A04ADE7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2164CA"/>
    <w:multiLevelType w:val="hybridMultilevel"/>
    <w:tmpl w:val="5DD89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B039D"/>
    <w:multiLevelType w:val="hybridMultilevel"/>
    <w:tmpl w:val="5B32F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C153C"/>
    <w:multiLevelType w:val="hybridMultilevel"/>
    <w:tmpl w:val="5178C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E20B13"/>
    <w:multiLevelType w:val="hybridMultilevel"/>
    <w:tmpl w:val="8E98D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33B68"/>
    <w:multiLevelType w:val="hybridMultilevel"/>
    <w:tmpl w:val="8788101E"/>
    <w:lvl w:ilvl="0" w:tplc="C7163C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43C4CFD"/>
    <w:multiLevelType w:val="hybridMultilevel"/>
    <w:tmpl w:val="BFACB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96A8E"/>
    <w:multiLevelType w:val="hybridMultilevel"/>
    <w:tmpl w:val="B90C6F28"/>
    <w:lvl w:ilvl="0" w:tplc="4374084C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0" w15:restartNumberingAfterBreak="0">
    <w:nsid w:val="675B53B1"/>
    <w:multiLevelType w:val="hybridMultilevel"/>
    <w:tmpl w:val="DC9E5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92648">
    <w:abstractNumId w:val="2"/>
  </w:num>
  <w:num w:numId="2" w16cid:durableId="1571772951">
    <w:abstractNumId w:val="7"/>
  </w:num>
  <w:num w:numId="3" w16cid:durableId="2013331495">
    <w:abstractNumId w:val="6"/>
  </w:num>
  <w:num w:numId="4" w16cid:durableId="1777556250">
    <w:abstractNumId w:val="9"/>
  </w:num>
  <w:num w:numId="5" w16cid:durableId="219243824">
    <w:abstractNumId w:val="3"/>
  </w:num>
  <w:num w:numId="6" w16cid:durableId="587620885">
    <w:abstractNumId w:val="1"/>
  </w:num>
  <w:num w:numId="7" w16cid:durableId="359361658">
    <w:abstractNumId w:val="0"/>
  </w:num>
  <w:num w:numId="8" w16cid:durableId="1518353101">
    <w:abstractNumId w:val="4"/>
  </w:num>
  <w:num w:numId="9" w16cid:durableId="1462847878">
    <w:abstractNumId w:val="10"/>
  </w:num>
  <w:num w:numId="10" w16cid:durableId="1645813746">
    <w:abstractNumId w:val="8"/>
  </w:num>
  <w:num w:numId="11" w16cid:durableId="876426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1D"/>
    <w:rsid w:val="00004ED1"/>
    <w:rsid w:val="00022D3C"/>
    <w:rsid w:val="0002607F"/>
    <w:rsid w:val="00074DA4"/>
    <w:rsid w:val="000E0262"/>
    <w:rsid w:val="00126FB0"/>
    <w:rsid w:val="001C660F"/>
    <w:rsid w:val="001D51F1"/>
    <w:rsid w:val="0020343A"/>
    <w:rsid w:val="00225D76"/>
    <w:rsid w:val="00276A80"/>
    <w:rsid w:val="00352250"/>
    <w:rsid w:val="0037730B"/>
    <w:rsid w:val="00463C79"/>
    <w:rsid w:val="004C67FA"/>
    <w:rsid w:val="00521F3D"/>
    <w:rsid w:val="00550AEF"/>
    <w:rsid w:val="0056181F"/>
    <w:rsid w:val="005F66C2"/>
    <w:rsid w:val="00681E1B"/>
    <w:rsid w:val="007155CD"/>
    <w:rsid w:val="00751A68"/>
    <w:rsid w:val="0078572E"/>
    <w:rsid w:val="00786764"/>
    <w:rsid w:val="00831BF9"/>
    <w:rsid w:val="00845406"/>
    <w:rsid w:val="00847312"/>
    <w:rsid w:val="0088089A"/>
    <w:rsid w:val="009117E6"/>
    <w:rsid w:val="00936FE7"/>
    <w:rsid w:val="009765EE"/>
    <w:rsid w:val="00976E89"/>
    <w:rsid w:val="009A4A23"/>
    <w:rsid w:val="009C618F"/>
    <w:rsid w:val="00A928CE"/>
    <w:rsid w:val="00AF6740"/>
    <w:rsid w:val="00B05F29"/>
    <w:rsid w:val="00B07657"/>
    <w:rsid w:val="00B84A1C"/>
    <w:rsid w:val="00BA7949"/>
    <w:rsid w:val="00BE36EB"/>
    <w:rsid w:val="00C308DE"/>
    <w:rsid w:val="00C515A4"/>
    <w:rsid w:val="00C955BA"/>
    <w:rsid w:val="00CB694A"/>
    <w:rsid w:val="00CE55BE"/>
    <w:rsid w:val="00D00788"/>
    <w:rsid w:val="00D20274"/>
    <w:rsid w:val="00D61CAB"/>
    <w:rsid w:val="00DA76E4"/>
    <w:rsid w:val="00DC64A6"/>
    <w:rsid w:val="00DD3856"/>
    <w:rsid w:val="00E2511D"/>
    <w:rsid w:val="00E33488"/>
    <w:rsid w:val="00E46EF7"/>
    <w:rsid w:val="00EC5DE7"/>
    <w:rsid w:val="00F07535"/>
    <w:rsid w:val="00F22DEA"/>
    <w:rsid w:val="00F43929"/>
    <w:rsid w:val="00F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03EC"/>
  <w15:docId w15:val="{F5FFAE64-126E-4D45-A4C4-D636474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78676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5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0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9B45-7779-42FD-B56B-986DFDE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Monika Orpel</cp:lastModifiedBy>
  <cp:revision>13</cp:revision>
  <cp:lastPrinted>2026-01-26T17:01:00Z</cp:lastPrinted>
  <dcterms:created xsi:type="dcterms:W3CDTF">2026-01-26T12:34:00Z</dcterms:created>
  <dcterms:modified xsi:type="dcterms:W3CDTF">2026-02-12T14:46:00Z</dcterms:modified>
</cp:coreProperties>
</file>